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B7C7E" w14:textId="77777777" w:rsidR="00C074A8" w:rsidRDefault="00C074A8" w:rsidP="00160B8C">
      <w:pPr>
        <w:spacing w:after="0" w:line="240" w:lineRule="auto"/>
        <w:jc w:val="center"/>
        <w:rPr>
          <w:b/>
          <w:sz w:val="32"/>
          <w:szCs w:val="32"/>
        </w:rPr>
      </w:pPr>
    </w:p>
    <w:p w14:paraId="0283C55E"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14376797" w14:textId="77777777" w:rsidR="00725A70" w:rsidRPr="00F528D3" w:rsidRDefault="00725A70" w:rsidP="00160B8C">
      <w:pPr>
        <w:spacing w:after="0" w:line="240" w:lineRule="auto"/>
        <w:jc w:val="both"/>
        <w:rPr>
          <w:rFonts w:ascii="Arial" w:hAnsi="Arial" w:cs="Arial"/>
        </w:rPr>
      </w:pPr>
    </w:p>
    <w:p w14:paraId="2C8DC76D" w14:textId="77777777" w:rsidR="00C074A8" w:rsidRPr="00F528D3" w:rsidRDefault="00C074A8" w:rsidP="00160B8C">
      <w:pPr>
        <w:spacing w:after="0" w:line="240" w:lineRule="auto"/>
        <w:jc w:val="both"/>
        <w:rPr>
          <w:rFonts w:ascii="Arial" w:hAnsi="Arial" w:cs="Arial"/>
        </w:rPr>
      </w:pPr>
    </w:p>
    <w:p w14:paraId="56287A96" w14:textId="77777777" w:rsidR="00C074A8" w:rsidRPr="00F528D3" w:rsidRDefault="00C074A8" w:rsidP="00160B8C">
      <w:pPr>
        <w:spacing w:after="0" w:line="240" w:lineRule="auto"/>
        <w:jc w:val="both"/>
        <w:rPr>
          <w:rFonts w:ascii="Arial" w:hAnsi="Arial" w:cs="Arial"/>
        </w:rPr>
      </w:pPr>
    </w:p>
    <w:p w14:paraId="69F3AC19"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441E3298" w14:textId="77777777" w:rsidR="00725A70" w:rsidRPr="00F528D3" w:rsidRDefault="00725A70" w:rsidP="00160B8C">
      <w:pPr>
        <w:spacing w:after="0" w:line="240" w:lineRule="auto"/>
        <w:jc w:val="both"/>
        <w:rPr>
          <w:rFonts w:ascii="Arial" w:hAnsi="Arial" w:cs="Arial"/>
        </w:rPr>
      </w:pPr>
    </w:p>
    <w:p w14:paraId="5587C031" w14:textId="2DA0E2C4"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r>
      <w:r w:rsidR="002270C5">
        <w:rPr>
          <w:rFonts w:ascii="Arial" w:hAnsi="Arial" w:cs="Arial"/>
        </w:rPr>
        <w:t>VKUS-BUSTAN</w:t>
      </w:r>
      <w:r w:rsidR="0031591E">
        <w:rPr>
          <w:rFonts w:ascii="Arial" w:hAnsi="Arial" w:cs="Arial"/>
        </w:rPr>
        <w:t xml:space="preserve"> s.r.o.</w:t>
      </w:r>
    </w:p>
    <w:p w14:paraId="53E502DF" w14:textId="43F3CC1F"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2270C5" w:rsidRPr="002270C5">
        <w:rPr>
          <w:rFonts w:ascii="Arial" w:hAnsi="Arial" w:cs="Arial"/>
          <w:bCs/>
        </w:rPr>
        <w:t>Fügnerova 3636, 738 01 Frýdek-Místek</w:t>
      </w:r>
    </w:p>
    <w:p w14:paraId="13AC1482" w14:textId="7F8233E5"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4E3B9B">
        <w:rPr>
          <w:rFonts w:ascii="Arial" w:hAnsi="Arial" w:cs="Arial"/>
        </w:rPr>
        <w:t>xxx</w:t>
      </w:r>
      <w:r w:rsidR="00D92AE2">
        <w:rPr>
          <w:rFonts w:ascii="Arial" w:hAnsi="Arial" w:cs="Arial"/>
        </w:rPr>
        <w:t>,</w:t>
      </w:r>
      <w:r w:rsidR="0031591E">
        <w:rPr>
          <w:rFonts w:ascii="Arial" w:hAnsi="Arial" w:cs="Arial"/>
        </w:rPr>
        <w:t xml:space="preserve"> jednatel</w:t>
      </w:r>
    </w:p>
    <w:p w14:paraId="4B9B7D7E" w14:textId="6A8214B3"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2270C5" w:rsidRPr="002270C5">
        <w:rPr>
          <w:rFonts w:ascii="Arial" w:hAnsi="Arial" w:cs="Arial"/>
          <w:bCs/>
        </w:rPr>
        <w:t>26841410</w:t>
      </w:r>
    </w:p>
    <w:p w14:paraId="272A2271"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16781076" w14:textId="15F0BCA0"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2270C5" w:rsidRPr="002270C5">
        <w:rPr>
          <w:rFonts w:ascii="Arial" w:hAnsi="Arial" w:cs="Arial"/>
          <w:bCs/>
        </w:rPr>
        <w:t>Fügnerova 3636, 738 01 Frýdek-Místek</w:t>
      </w:r>
    </w:p>
    <w:p w14:paraId="171C3651" w14:textId="77777777" w:rsidR="000A4E92" w:rsidRPr="00F528D3" w:rsidRDefault="000A4E92" w:rsidP="00160B8C">
      <w:pPr>
        <w:spacing w:after="0" w:line="240" w:lineRule="auto"/>
        <w:jc w:val="both"/>
        <w:rPr>
          <w:rFonts w:ascii="Arial" w:hAnsi="Arial" w:cs="Arial"/>
        </w:rPr>
      </w:pPr>
    </w:p>
    <w:p w14:paraId="305C84CA" w14:textId="180DB2B7"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4E3B9B">
        <w:rPr>
          <w:rFonts w:ascii="Arial" w:hAnsi="Arial" w:cs="Arial"/>
        </w:rPr>
        <w:t>xxx</w:t>
      </w:r>
    </w:p>
    <w:p w14:paraId="685EF82C" w14:textId="3AAC0C20" w:rsidR="00932238" w:rsidRPr="00D92AE2" w:rsidRDefault="000A4E92" w:rsidP="00160B8C">
      <w:pPr>
        <w:spacing w:after="0" w:line="240" w:lineRule="auto"/>
        <w:jc w:val="both"/>
        <w:rPr>
          <w:rFonts w:ascii="Arial" w:hAnsi="Arial" w:cs="Arial"/>
          <w:bCs/>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4E3B9B">
        <w:rPr>
          <w:rFonts w:ascii="Arial" w:hAnsi="Arial" w:cs="Arial"/>
        </w:rPr>
        <w:t>xxx</w:t>
      </w:r>
    </w:p>
    <w:p w14:paraId="1E639211" w14:textId="173C57D2"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4E3B9B">
        <w:rPr>
          <w:rFonts w:ascii="Arial" w:hAnsi="Arial" w:cs="Arial"/>
        </w:rPr>
        <w:t>xxx</w:t>
      </w:r>
    </w:p>
    <w:p w14:paraId="6CE76719" w14:textId="77777777" w:rsidR="00725A70" w:rsidRPr="00F528D3" w:rsidRDefault="00725A70" w:rsidP="00160B8C">
      <w:pPr>
        <w:spacing w:after="0" w:line="240" w:lineRule="auto"/>
        <w:jc w:val="both"/>
        <w:rPr>
          <w:rFonts w:ascii="Arial" w:hAnsi="Arial" w:cs="Arial"/>
        </w:rPr>
      </w:pPr>
    </w:p>
    <w:p w14:paraId="046B0A8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197F3B1A" w14:textId="77777777" w:rsidR="00725A70" w:rsidRPr="00F528D3" w:rsidRDefault="00725A70" w:rsidP="00160B8C">
      <w:pPr>
        <w:spacing w:after="0" w:line="240" w:lineRule="auto"/>
        <w:jc w:val="both"/>
        <w:rPr>
          <w:rFonts w:ascii="Arial" w:hAnsi="Arial" w:cs="Arial"/>
        </w:rPr>
      </w:pPr>
    </w:p>
    <w:p w14:paraId="410B236C"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635AAAF1" w14:textId="77777777" w:rsidR="00725A70" w:rsidRPr="00F528D3" w:rsidRDefault="00725A70" w:rsidP="00160B8C">
      <w:pPr>
        <w:spacing w:after="0" w:line="240" w:lineRule="auto"/>
        <w:jc w:val="both"/>
        <w:rPr>
          <w:rFonts w:ascii="Arial" w:hAnsi="Arial" w:cs="Arial"/>
        </w:rPr>
      </w:pPr>
    </w:p>
    <w:p w14:paraId="285CCF0C"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0B7FBDA1"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3E9A7ACB"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47658527" w14:textId="4C776CEC"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1CB206FB"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74C28E8B" w14:textId="77777777" w:rsidR="00E129CF" w:rsidRPr="00F528D3" w:rsidRDefault="00E129CF" w:rsidP="00E129CF">
      <w:pPr>
        <w:spacing w:after="0" w:line="240" w:lineRule="auto"/>
        <w:jc w:val="both"/>
        <w:rPr>
          <w:rFonts w:ascii="Arial" w:hAnsi="Arial" w:cs="Arial"/>
        </w:rPr>
      </w:pPr>
    </w:p>
    <w:p w14:paraId="66E34FA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39737589"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1D70E7A2"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0F72E3AF"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45955C08"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0DF8863C"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124271C8" w14:textId="77777777" w:rsidR="00932238" w:rsidRPr="00F528D3" w:rsidRDefault="00932238" w:rsidP="00160B8C">
      <w:pPr>
        <w:spacing w:after="0" w:line="240" w:lineRule="auto"/>
        <w:jc w:val="both"/>
        <w:rPr>
          <w:rFonts w:ascii="Arial" w:hAnsi="Arial" w:cs="Arial"/>
        </w:rPr>
      </w:pPr>
    </w:p>
    <w:p w14:paraId="1A13D229" w14:textId="77777777" w:rsidR="00725A70" w:rsidRPr="00F528D3" w:rsidRDefault="00725A70" w:rsidP="00160B8C">
      <w:pPr>
        <w:spacing w:after="0" w:line="240" w:lineRule="auto"/>
        <w:jc w:val="both"/>
        <w:rPr>
          <w:rFonts w:ascii="Arial" w:hAnsi="Arial" w:cs="Arial"/>
        </w:rPr>
      </w:pPr>
    </w:p>
    <w:p w14:paraId="057233D5"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093B2A0E" w14:textId="77777777" w:rsidR="00B26F88" w:rsidRPr="00F528D3" w:rsidRDefault="00B26F88" w:rsidP="00160B8C">
      <w:pPr>
        <w:spacing w:after="0" w:line="240" w:lineRule="auto"/>
        <w:jc w:val="both"/>
        <w:rPr>
          <w:rFonts w:ascii="Arial" w:hAnsi="Arial" w:cs="Arial"/>
        </w:rPr>
      </w:pPr>
    </w:p>
    <w:p w14:paraId="3DC90CFD"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65041EB3" w14:textId="77777777" w:rsidR="004E2607" w:rsidRPr="00F528D3" w:rsidRDefault="004E2607" w:rsidP="00160B8C">
      <w:pPr>
        <w:spacing w:after="0" w:line="240" w:lineRule="auto"/>
        <w:jc w:val="both"/>
        <w:rPr>
          <w:rFonts w:ascii="Arial" w:hAnsi="Arial" w:cs="Arial"/>
          <w:b/>
        </w:rPr>
      </w:pPr>
    </w:p>
    <w:p w14:paraId="6A1A9C3B" w14:textId="77777777" w:rsidR="00C074A8" w:rsidRDefault="00C074A8" w:rsidP="00450A85">
      <w:pPr>
        <w:spacing w:after="120" w:line="240" w:lineRule="auto"/>
        <w:jc w:val="center"/>
        <w:rPr>
          <w:rFonts w:ascii="Arial" w:hAnsi="Arial" w:cs="Arial"/>
          <w:b/>
        </w:rPr>
      </w:pPr>
    </w:p>
    <w:p w14:paraId="19E87028" w14:textId="77777777" w:rsidR="00AC2E7B" w:rsidRPr="00F528D3" w:rsidRDefault="00AC2E7B" w:rsidP="00450A85">
      <w:pPr>
        <w:spacing w:after="120" w:line="240" w:lineRule="auto"/>
        <w:jc w:val="center"/>
        <w:rPr>
          <w:rFonts w:ascii="Arial" w:hAnsi="Arial" w:cs="Arial"/>
          <w:b/>
        </w:rPr>
      </w:pPr>
    </w:p>
    <w:p w14:paraId="05237784"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3CACB348" w14:textId="68D58BFC"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2270C5">
        <w:rPr>
          <w:rFonts w:ascii="Arial" w:hAnsi="Arial" w:cs="Arial"/>
        </w:rPr>
        <w:t>15</w:t>
      </w:r>
      <w:r w:rsidR="00410AA2">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2270C5">
        <w:rPr>
          <w:rFonts w:ascii="Arial" w:hAnsi="Arial" w:cs="Arial"/>
        </w:rPr>
        <w:t>Albrechtice</w:t>
      </w:r>
      <w:r w:rsidR="00C35772">
        <w:rPr>
          <w:rFonts w:ascii="Arial" w:hAnsi="Arial" w:cs="Arial"/>
        </w:rPr>
        <w:t xml:space="preserve">, </w:t>
      </w:r>
      <w:r w:rsidR="002270C5">
        <w:rPr>
          <w:rFonts w:ascii="Arial" w:hAnsi="Arial" w:cs="Arial"/>
        </w:rPr>
        <w:t>Osvobození</w:t>
      </w:r>
      <w:r w:rsidR="008E5840">
        <w:rPr>
          <w:rFonts w:ascii="Arial" w:hAnsi="Arial" w:cs="Arial"/>
        </w:rPr>
        <w:t xml:space="preserve"> </w:t>
      </w:r>
      <w:r w:rsidR="002270C5">
        <w:rPr>
          <w:rFonts w:ascii="Arial" w:hAnsi="Arial" w:cs="Arial"/>
        </w:rPr>
        <w:t>592/12</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4866B110"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26A39FD6" w14:textId="77777777" w:rsidR="00450A85" w:rsidRPr="00F528D3" w:rsidRDefault="00450A85" w:rsidP="008A56BF">
      <w:pPr>
        <w:spacing w:after="0" w:line="240" w:lineRule="auto"/>
        <w:jc w:val="center"/>
        <w:rPr>
          <w:rFonts w:ascii="Arial" w:hAnsi="Arial" w:cs="Arial"/>
          <w:b/>
        </w:rPr>
      </w:pPr>
    </w:p>
    <w:p w14:paraId="6E37933B" w14:textId="77777777" w:rsidR="00C074A8" w:rsidRPr="00F528D3" w:rsidRDefault="00C074A8" w:rsidP="008A56BF">
      <w:pPr>
        <w:spacing w:after="0" w:line="240" w:lineRule="auto"/>
        <w:jc w:val="center"/>
        <w:rPr>
          <w:rFonts w:ascii="Arial" w:hAnsi="Arial" w:cs="Arial"/>
          <w:b/>
        </w:rPr>
      </w:pPr>
    </w:p>
    <w:p w14:paraId="65182B01" w14:textId="77777777" w:rsidR="00C074A8" w:rsidRPr="00F528D3" w:rsidRDefault="00C074A8" w:rsidP="008A56BF">
      <w:pPr>
        <w:spacing w:after="0" w:line="240" w:lineRule="auto"/>
        <w:jc w:val="center"/>
        <w:rPr>
          <w:rFonts w:ascii="Arial" w:hAnsi="Arial" w:cs="Arial"/>
          <w:b/>
        </w:rPr>
      </w:pPr>
    </w:p>
    <w:p w14:paraId="6B36A6D8" w14:textId="77777777" w:rsidR="00C074A8" w:rsidRPr="00F528D3" w:rsidRDefault="00C074A8" w:rsidP="008A56BF">
      <w:pPr>
        <w:spacing w:after="0" w:line="240" w:lineRule="auto"/>
        <w:jc w:val="center"/>
        <w:rPr>
          <w:rFonts w:ascii="Arial" w:hAnsi="Arial" w:cs="Arial"/>
          <w:b/>
        </w:rPr>
      </w:pPr>
    </w:p>
    <w:p w14:paraId="2AAB925F"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131B218D" w14:textId="77777777" w:rsidR="003D19C3" w:rsidRPr="00F528D3" w:rsidRDefault="003D19C3" w:rsidP="00F528D3">
      <w:pPr>
        <w:spacing w:after="0"/>
        <w:jc w:val="center"/>
        <w:rPr>
          <w:rFonts w:ascii="Arial" w:hAnsi="Arial" w:cs="Arial"/>
          <w:b/>
        </w:rPr>
      </w:pPr>
    </w:p>
    <w:p w14:paraId="12E2EC4D"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269003CA" w14:textId="5A3914CD"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E1052D">
        <w:rPr>
          <w:rFonts w:ascii="Arial" w:hAnsi="Arial" w:cs="Arial"/>
        </w:rPr>
        <w:t>Albrechtice, Osvobození 592/12</w:t>
      </w:r>
      <w:r w:rsidR="00F52649" w:rsidRPr="00F528D3">
        <w:rPr>
          <w:rFonts w:ascii="Arial" w:hAnsi="Arial" w:cs="Arial"/>
        </w:rPr>
        <w:t>. Objednatel se zavazuje za provádění služeb hradit dohodnutou smluvní cenu.</w:t>
      </w:r>
    </w:p>
    <w:p w14:paraId="7DEE3099" w14:textId="77777777" w:rsidR="00AC2E7B" w:rsidRDefault="00AC2E7B" w:rsidP="00AC2E7B">
      <w:pPr>
        <w:pStyle w:val="Odstavecseseznamem"/>
        <w:spacing w:after="120"/>
        <w:ind w:left="425"/>
        <w:jc w:val="both"/>
        <w:rPr>
          <w:rFonts w:ascii="Arial" w:hAnsi="Arial" w:cs="Arial"/>
        </w:rPr>
      </w:pPr>
    </w:p>
    <w:p w14:paraId="35CB6414"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56CB2EE7" w14:textId="77777777" w:rsidR="00921F03" w:rsidRPr="00F528D3" w:rsidRDefault="00921F03" w:rsidP="00F528D3">
      <w:pPr>
        <w:pStyle w:val="Odstavecseseznamem"/>
        <w:spacing w:after="0"/>
        <w:ind w:left="851"/>
        <w:jc w:val="both"/>
        <w:rPr>
          <w:rFonts w:ascii="Arial" w:hAnsi="Arial" w:cs="Arial"/>
          <w:sz w:val="10"/>
          <w:szCs w:val="10"/>
        </w:rPr>
      </w:pPr>
    </w:p>
    <w:p w14:paraId="4BD33360" w14:textId="77777777" w:rsidR="00BB28AA" w:rsidRPr="00F528D3" w:rsidRDefault="00BB28AA" w:rsidP="00F528D3">
      <w:pPr>
        <w:pStyle w:val="Odstavecseseznamem"/>
        <w:spacing w:after="0"/>
        <w:ind w:left="426"/>
        <w:jc w:val="both"/>
        <w:rPr>
          <w:rFonts w:ascii="Arial" w:hAnsi="Arial" w:cs="Arial"/>
          <w:sz w:val="10"/>
          <w:szCs w:val="10"/>
        </w:rPr>
      </w:pPr>
    </w:p>
    <w:p w14:paraId="0066D374"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03CAB9FF" w14:textId="77777777" w:rsidR="00B64C09" w:rsidRPr="00F528D3" w:rsidRDefault="00B64C09" w:rsidP="00F528D3">
      <w:pPr>
        <w:pStyle w:val="Odstavecseseznamem"/>
        <w:spacing w:after="120"/>
        <w:ind w:left="425"/>
        <w:jc w:val="both"/>
        <w:rPr>
          <w:rFonts w:ascii="Arial" w:hAnsi="Arial" w:cs="Arial"/>
        </w:rPr>
      </w:pPr>
    </w:p>
    <w:p w14:paraId="134E2F9A"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3984DF21" w14:textId="77777777" w:rsidR="00AC2E7B" w:rsidRPr="00AC2E7B" w:rsidRDefault="00AC2E7B" w:rsidP="00AC2E7B">
      <w:pPr>
        <w:spacing w:after="0"/>
        <w:jc w:val="both"/>
        <w:rPr>
          <w:rFonts w:ascii="Arial" w:hAnsi="Arial" w:cs="Arial"/>
        </w:rPr>
      </w:pPr>
    </w:p>
    <w:p w14:paraId="3970C0C7"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35A074E6" w14:textId="77777777" w:rsidR="00AC2E7B" w:rsidRPr="00AC2E7B" w:rsidRDefault="00AC2E7B" w:rsidP="00AC2E7B">
      <w:pPr>
        <w:spacing w:after="0"/>
        <w:jc w:val="both"/>
        <w:rPr>
          <w:rFonts w:ascii="Arial" w:hAnsi="Arial" w:cs="Arial"/>
        </w:rPr>
      </w:pPr>
    </w:p>
    <w:p w14:paraId="67B176E4"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1E2AF2C7" w14:textId="77777777" w:rsidR="003C2AEC" w:rsidRPr="00F528D3" w:rsidRDefault="003C2AEC" w:rsidP="00F528D3">
      <w:pPr>
        <w:pStyle w:val="Odstavecseseznamem"/>
        <w:spacing w:after="0"/>
        <w:jc w:val="both"/>
        <w:rPr>
          <w:rFonts w:ascii="Arial" w:hAnsi="Arial" w:cs="Arial"/>
        </w:rPr>
      </w:pPr>
    </w:p>
    <w:p w14:paraId="70B08FFC" w14:textId="77777777" w:rsidR="00DC6ED0" w:rsidRDefault="00DC6ED0" w:rsidP="00F528D3">
      <w:pPr>
        <w:spacing w:after="0"/>
        <w:jc w:val="center"/>
        <w:rPr>
          <w:rFonts w:ascii="Arial" w:hAnsi="Arial" w:cs="Arial"/>
          <w:b/>
        </w:rPr>
      </w:pPr>
      <w:r w:rsidRPr="00F528D3">
        <w:rPr>
          <w:rFonts w:ascii="Arial" w:hAnsi="Arial" w:cs="Arial"/>
          <w:b/>
        </w:rPr>
        <w:t>Článek II</w:t>
      </w:r>
    </w:p>
    <w:p w14:paraId="4090B2A1" w14:textId="77777777" w:rsidR="003D19C3" w:rsidRPr="00F528D3" w:rsidRDefault="003D19C3" w:rsidP="00F528D3">
      <w:pPr>
        <w:spacing w:after="0"/>
        <w:jc w:val="center"/>
        <w:rPr>
          <w:rFonts w:ascii="Arial" w:hAnsi="Arial" w:cs="Arial"/>
          <w:b/>
        </w:rPr>
      </w:pPr>
    </w:p>
    <w:p w14:paraId="0A219C8A"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467F09A3" w14:textId="5921E1BE"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E1052D">
        <w:rPr>
          <w:rFonts w:ascii="Arial" w:hAnsi="Arial" w:cs="Arial"/>
        </w:rPr>
        <w:t>Albrechtice, Osvobození 592/12</w:t>
      </w:r>
    </w:p>
    <w:p w14:paraId="12A19233" w14:textId="77777777" w:rsidR="00DC45F7" w:rsidRPr="00F528D3" w:rsidRDefault="00DC45F7" w:rsidP="00F528D3">
      <w:pPr>
        <w:spacing w:after="0"/>
        <w:jc w:val="both"/>
        <w:rPr>
          <w:rFonts w:ascii="Arial" w:hAnsi="Arial" w:cs="Arial"/>
        </w:rPr>
      </w:pPr>
    </w:p>
    <w:p w14:paraId="5B727C27"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5211C4E6" w14:textId="77777777" w:rsidR="003D19C3" w:rsidRPr="00F528D3" w:rsidRDefault="003D19C3" w:rsidP="00F528D3">
      <w:pPr>
        <w:spacing w:after="0"/>
        <w:jc w:val="center"/>
        <w:rPr>
          <w:rFonts w:ascii="Arial" w:hAnsi="Arial" w:cs="Arial"/>
          <w:b/>
        </w:rPr>
      </w:pPr>
    </w:p>
    <w:p w14:paraId="0EBB9881"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4DD64462"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300A544C"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1750A248"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0B6E6041"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246F44A7"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5BA9867E" w14:textId="77777777" w:rsidR="00C27149" w:rsidRPr="00F528D3" w:rsidRDefault="00C27149" w:rsidP="00F528D3">
      <w:pPr>
        <w:spacing w:after="0"/>
        <w:jc w:val="both"/>
        <w:rPr>
          <w:rFonts w:ascii="Arial" w:hAnsi="Arial" w:cs="Arial"/>
          <w:color w:val="FF0000"/>
        </w:rPr>
      </w:pPr>
    </w:p>
    <w:p w14:paraId="11998916" w14:textId="77777777" w:rsidR="00430B55" w:rsidRPr="00F528D3" w:rsidRDefault="00430B55" w:rsidP="00F528D3">
      <w:pPr>
        <w:spacing w:after="0"/>
        <w:jc w:val="both"/>
        <w:rPr>
          <w:rFonts w:ascii="Arial" w:hAnsi="Arial" w:cs="Arial"/>
          <w:color w:val="FF0000"/>
        </w:rPr>
      </w:pPr>
    </w:p>
    <w:p w14:paraId="4A2CC764"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32EA1C39" w14:textId="77777777" w:rsidR="003D19C3" w:rsidRPr="00F528D3" w:rsidRDefault="003D19C3" w:rsidP="00F528D3">
      <w:pPr>
        <w:spacing w:after="0"/>
        <w:jc w:val="center"/>
        <w:rPr>
          <w:rFonts w:ascii="Arial" w:hAnsi="Arial" w:cs="Arial"/>
          <w:b/>
        </w:rPr>
      </w:pPr>
    </w:p>
    <w:p w14:paraId="5A4988D4"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521309DA"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3F6DCC0F" w14:textId="77777777" w:rsidR="00124EA8" w:rsidRPr="00F528D3" w:rsidRDefault="00124EA8" w:rsidP="00F528D3">
      <w:pPr>
        <w:pStyle w:val="Odstavecseseznamem"/>
        <w:spacing w:after="120"/>
        <w:jc w:val="both"/>
        <w:rPr>
          <w:rFonts w:ascii="Arial" w:hAnsi="Arial" w:cs="Arial"/>
          <w:sz w:val="10"/>
          <w:szCs w:val="10"/>
        </w:rPr>
      </w:pPr>
    </w:p>
    <w:p w14:paraId="723A2972" w14:textId="78418C65"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E1052D">
        <w:rPr>
          <w:rFonts w:ascii="Arial" w:hAnsi="Arial" w:cs="Arial"/>
        </w:rPr>
        <w:t>Albrechtice, Osvobození 592/12</w:t>
      </w:r>
    </w:p>
    <w:p w14:paraId="3C54FDFD" w14:textId="1E145E27"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E1052D">
        <w:rPr>
          <w:rFonts w:ascii="Arial" w:hAnsi="Arial" w:cs="Arial"/>
        </w:rPr>
        <w:t>4 290</w:t>
      </w:r>
      <w:r w:rsidRPr="00F528D3">
        <w:rPr>
          <w:rFonts w:ascii="Arial" w:hAnsi="Arial" w:cs="Arial"/>
          <w:b/>
        </w:rPr>
        <w:t xml:space="preserve"> Kč</w:t>
      </w:r>
    </w:p>
    <w:p w14:paraId="23A0AB41" w14:textId="77777777" w:rsidR="00C27149" w:rsidRPr="00F528D3" w:rsidRDefault="00C27149" w:rsidP="00F528D3">
      <w:pPr>
        <w:pStyle w:val="Odstavecseseznamem"/>
        <w:spacing w:after="0"/>
        <w:jc w:val="both"/>
        <w:rPr>
          <w:rFonts w:ascii="Arial" w:hAnsi="Arial" w:cs="Arial"/>
        </w:rPr>
      </w:pPr>
    </w:p>
    <w:p w14:paraId="65D69602" w14:textId="08DF8A6A"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5A3151">
        <w:rPr>
          <w:rFonts w:ascii="Arial" w:hAnsi="Arial" w:cs="Arial"/>
        </w:rPr>
        <w:t> </w:t>
      </w:r>
      <w:r w:rsidR="00E1052D">
        <w:rPr>
          <w:rFonts w:ascii="Arial" w:hAnsi="Arial" w:cs="Arial"/>
        </w:rPr>
        <w:t>900</w:t>
      </w:r>
      <w:r w:rsidR="005A3151">
        <w:rPr>
          <w:rFonts w:ascii="Arial" w:hAnsi="Arial" w:cs="Arial"/>
        </w:rPr>
        <w:t>,</w:t>
      </w:r>
      <w:r w:rsidR="00E1052D">
        <w:rPr>
          <w:rFonts w:ascii="Arial" w:hAnsi="Arial" w:cs="Arial"/>
        </w:rPr>
        <w:t>90</w:t>
      </w:r>
      <w:r w:rsidR="00932238" w:rsidRPr="00F528D3">
        <w:rPr>
          <w:rFonts w:ascii="Arial" w:hAnsi="Arial" w:cs="Arial"/>
          <w:b/>
        </w:rPr>
        <w:t xml:space="preserve"> Kč</w:t>
      </w:r>
    </w:p>
    <w:p w14:paraId="7445A9CF" w14:textId="77777777" w:rsidR="009B54E9" w:rsidRPr="00F528D3" w:rsidRDefault="009B54E9" w:rsidP="00F528D3">
      <w:pPr>
        <w:spacing w:after="0"/>
        <w:ind w:left="708"/>
        <w:jc w:val="both"/>
        <w:rPr>
          <w:rFonts w:ascii="Arial" w:hAnsi="Arial" w:cs="Arial"/>
        </w:rPr>
      </w:pPr>
    </w:p>
    <w:p w14:paraId="2F90574C" w14:textId="4E460D77"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E1052D">
        <w:rPr>
          <w:rFonts w:ascii="Arial" w:hAnsi="Arial" w:cs="Arial"/>
        </w:rPr>
        <w:t>5 190,90</w:t>
      </w:r>
      <w:r w:rsidRPr="00F528D3">
        <w:rPr>
          <w:rFonts w:ascii="Arial" w:hAnsi="Arial" w:cs="Arial"/>
          <w:b/>
        </w:rPr>
        <w:t xml:space="preserve"> Kč</w:t>
      </w:r>
    </w:p>
    <w:p w14:paraId="4F71C411" w14:textId="77777777" w:rsidR="00270C6A" w:rsidRPr="00F528D3" w:rsidRDefault="00270C6A" w:rsidP="00F528D3">
      <w:pPr>
        <w:spacing w:after="0"/>
        <w:ind w:left="708"/>
        <w:jc w:val="both"/>
        <w:rPr>
          <w:rFonts w:ascii="Arial" w:hAnsi="Arial" w:cs="Arial"/>
          <w:sz w:val="10"/>
          <w:szCs w:val="10"/>
        </w:rPr>
      </w:pPr>
    </w:p>
    <w:p w14:paraId="5A7BA8A0" w14:textId="77777777" w:rsidR="00C9466F" w:rsidRPr="00F528D3" w:rsidRDefault="00C9466F" w:rsidP="00F528D3">
      <w:pPr>
        <w:spacing w:after="0"/>
        <w:ind w:left="708"/>
        <w:jc w:val="both"/>
        <w:rPr>
          <w:rFonts w:ascii="Arial" w:hAnsi="Arial" w:cs="Arial"/>
          <w:sz w:val="10"/>
          <w:szCs w:val="10"/>
        </w:rPr>
      </w:pPr>
    </w:p>
    <w:p w14:paraId="5500E3E8" w14:textId="77777777" w:rsidR="009666DD" w:rsidRPr="00F528D3" w:rsidRDefault="009666DD" w:rsidP="00F528D3">
      <w:pPr>
        <w:pStyle w:val="Odstavecseseznamem"/>
        <w:spacing w:after="0"/>
        <w:jc w:val="both"/>
        <w:rPr>
          <w:rFonts w:ascii="Arial" w:hAnsi="Arial" w:cs="Arial"/>
        </w:rPr>
      </w:pPr>
    </w:p>
    <w:p w14:paraId="1E3416B2"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4F577538" w14:textId="77777777" w:rsidR="004919CA" w:rsidRPr="00F528D3" w:rsidRDefault="004919CA" w:rsidP="00F528D3">
      <w:pPr>
        <w:spacing w:after="0"/>
        <w:ind w:firstLine="708"/>
        <w:jc w:val="both"/>
        <w:rPr>
          <w:rFonts w:ascii="Arial" w:hAnsi="Arial" w:cs="Arial"/>
          <w:sz w:val="10"/>
          <w:szCs w:val="10"/>
        </w:rPr>
      </w:pPr>
    </w:p>
    <w:p w14:paraId="6938B4EA"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3F817177" w14:textId="77777777" w:rsidR="00B217AA" w:rsidRDefault="00B217AA" w:rsidP="00B217AA">
      <w:pPr>
        <w:spacing w:after="0"/>
        <w:jc w:val="both"/>
        <w:rPr>
          <w:rFonts w:ascii="Arial" w:hAnsi="Arial" w:cs="Arial"/>
          <w:bCs/>
          <w:color w:val="FF0000"/>
          <w:lang w:eastAsia="cs-CZ"/>
        </w:rPr>
      </w:pPr>
    </w:p>
    <w:p w14:paraId="63EAB0C1"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3D8BC3BD"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35E10B84" w14:textId="77777777" w:rsidR="006439CB" w:rsidRDefault="006439CB" w:rsidP="00D70346">
      <w:pPr>
        <w:spacing w:after="0"/>
        <w:rPr>
          <w:rFonts w:ascii="Arial" w:hAnsi="Arial" w:cs="Arial"/>
          <w:b/>
        </w:rPr>
      </w:pPr>
    </w:p>
    <w:p w14:paraId="1583A956" w14:textId="77777777" w:rsidR="006439CB" w:rsidRDefault="006439CB" w:rsidP="00F528D3">
      <w:pPr>
        <w:spacing w:after="0"/>
        <w:jc w:val="center"/>
        <w:rPr>
          <w:rFonts w:ascii="Arial" w:hAnsi="Arial" w:cs="Arial"/>
          <w:b/>
        </w:rPr>
      </w:pPr>
    </w:p>
    <w:p w14:paraId="77040EAC" w14:textId="77777777" w:rsidR="007C65B5" w:rsidRDefault="007C65B5" w:rsidP="00F528D3">
      <w:pPr>
        <w:spacing w:after="0"/>
        <w:jc w:val="center"/>
        <w:rPr>
          <w:rFonts w:ascii="Arial" w:hAnsi="Arial" w:cs="Arial"/>
          <w:b/>
        </w:rPr>
      </w:pPr>
      <w:r w:rsidRPr="00F528D3">
        <w:rPr>
          <w:rFonts w:ascii="Arial" w:hAnsi="Arial" w:cs="Arial"/>
          <w:b/>
        </w:rPr>
        <w:t>Článek V</w:t>
      </w:r>
    </w:p>
    <w:p w14:paraId="71B3D2CB" w14:textId="77777777" w:rsidR="003D19C3" w:rsidRPr="00F528D3" w:rsidRDefault="003D19C3" w:rsidP="00F528D3">
      <w:pPr>
        <w:spacing w:after="0"/>
        <w:jc w:val="center"/>
        <w:rPr>
          <w:rFonts w:ascii="Arial" w:hAnsi="Arial" w:cs="Arial"/>
          <w:b/>
        </w:rPr>
      </w:pPr>
    </w:p>
    <w:p w14:paraId="1AAAAEC2"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20FF0971"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7319FA08"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4699F7C5"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1BC32BF1" w14:textId="77777777" w:rsidR="00855D9D" w:rsidRPr="00F528D3" w:rsidRDefault="00855D9D" w:rsidP="00F528D3">
      <w:pPr>
        <w:pStyle w:val="Odstavecseseznamem"/>
        <w:spacing w:after="0"/>
        <w:ind w:left="426" w:hanging="426"/>
        <w:jc w:val="both"/>
        <w:rPr>
          <w:rFonts w:ascii="Arial" w:hAnsi="Arial" w:cs="Arial"/>
          <w:sz w:val="10"/>
          <w:szCs w:val="10"/>
        </w:rPr>
      </w:pPr>
    </w:p>
    <w:p w14:paraId="29797B31"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3477DAF2" w14:textId="77777777" w:rsidR="00855D9D" w:rsidRPr="00F528D3" w:rsidRDefault="00855D9D" w:rsidP="00F528D3">
      <w:pPr>
        <w:pStyle w:val="Odstavecseseznamem"/>
        <w:spacing w:after="0"/>
        <w:ind w:left="426" w:hanging="426"/>
        <w:rPr>
          <w:rFonts w:ascii="Arial" w:hAnsi="Arial" w:cs="Arial"/>
          <w:sz w:val="10"/>
          <w:szCs w:val="10"/>
        </w:rPr>
      </w:pPr>
    </w:p>
    <w:p w14:paraId="75174F13"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1A4191F4" w14:textId="77777777" w:rsidR="00FA0FFF" w:rsidRPr="00F528D3" w:rsidRDefault="00FA0FFF" w:rsidP="00F528D3">
      <w:pPr>
        <w:pStyle w:val="Odstavecseseznamem"/>
        <w:spacing w:after="0"/>
        <w:ind w:left="426" w:hanging="426"/>
        <w:rPr>
          <w:rFonts w:ascii="Arial" w:hAnsi="Arial" w:cs="Arial"/>
          <w:sz w:val="10"/>
          <w:szCs w:val="10"/>
        </w:rPr>
      </w:pPr>
    </w:p>
    <w:p w14:paraId="6088EF77"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0057A06B" w14:textId="77777777" w:rsidR="00FA0FFF" w:rsidRPr="00F528D3" w:rsidRDefault="00FA0FFF" w:rsidP="00F528D3">
      <w:pPr>
        <w:pStyle w:val="Odstavecseseznamem"/>
        <w:spacing w:after="0"/>
        <w:ind w:left="426" w:hanging="426"/>
        <w:rPr>
          <w:rFonts w:ascii="Arial" w:hAnsi="Arial" w:cs="Arial"/>
          <w:sz w:val="10"/>
          <w:szCs w:val="10"/>
        </w:rPr>
      </w:pPr>
    </w:p>
    <w:p w14:paraId="3CB1E9D6"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10647CBB" w14:textId="77777777" w:rsidR="00FA0FFF" w:rsidRPr="00F528D3" w:rsidRDefault="00FA0FFF" w:rsidP="00F528D3">
      <w:pPr>
        <w:pStyle w:val="Odstavecseseznamem"/>
        <w:spacing w:after="0"/>
        <w:ind w:left="426" w:hanging="426"/>
        <w:rPr>
          <w:rFonts w:ascii="Arial" w:hAnsi="Arial" w:cs="Arial"/>
          <w:sz w:val="10"/>
          <w:szCs w:val="10"/>
        </w:rPr>
      </w:pPr>
    </w:p>
    <w:p w14:paraId="7A11C675" w14:textId="77777777" w:rsidR="002A370D" w:rsidRPr="00471FAD" w:rsidRDefault="002A370D" w:rsidP="00471FAD">
      <w:pPr>
        <w:spacing w:after="0"/>
        <w:jc w:val="both"/>
        <w:rPr>
          <w:rFonts w:ascii="Arial" w:hAnsi="Arial" w:cs="Arial"/>
        </w:rPr>
      </w:pPr>
    </w:p>
    <w:p w14:paraId="16F75D02" w14:textId="77777777" w:rsidR="00D87608" w:rsidRPr="00F528D3" w:rsidRDefault="00D87608" w:rsidP="00F528D3">
      <w:pPr>
        <w:pStyle w:val="Odstavecseseznamem"/>
        <w:spacing w:after="0"/>
        <w:ind w:left="425"/>
        <w:jc w:val="both"/>
        <w:rPr>
          <w:rFonts w:ascii="Arial" w:hAnsi="Arial" w:cs="Arial"/>
        </w:rPr>
      </w:pPr>
    </w:p>
    <w:p w14:paraId="2AB7DBC9"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6A77817D" w14:textId="77777777" w:rsidR="003D19C3" w:rsidRPr="00F528D3" w:rsidRDefault="003D19C3" w:rsidP="00F528D3">
      <w:pPr>
        <w:spacing w:after="0"/>
        <w:jc w:val="center"/>
        <w:rPr>
          <w:rFonts w:ascii="Arial" w:hAnsi="Arial" w:cs="Arial"/>
          <w:b/>
        </w:rPr>
      </w:pPr>
    </w:p>
    <w:p w14:paraId="05AF7F97"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38BE7BE7"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7EA421A9"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79AC3AF0"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5F5E14C7"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374FFF6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13067FA5"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7B5B9343"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032D65A2"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7FA0A7BA"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514F8D66" w14:textId="77777777" w:rsidR="004D760C" w:rsidRPr="004D760C" w:rsidRDefault="004D760C" w:rsidP="004D760C">
      <w:pPr>
        <w:pStyle w:val="Odstavecseseznamem"/>
        <w:spacing w:after="0"/>
        <w:ind w:left="360"/>
        <w:jc w:val="both"/>
        <w:rPr>
          <w:rFonts w:ascii="Arial" w:hAnsi="Arial" w:cs="Arial"/>
        </w:rPr>
      </w:pPr>
    </w:p>
    <w:p w14:paraId="73F05226"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658C82AC" w14:textId="77777777" w:rsidR="00471FAD" w:rsidRDefault="00471FAD" w:rsidP="00F528D3">
      <w:pPr>
        <w:spacing w:after="0"/>
        <w:jc w:val="center"/>
        <w:rPr>
          <w:rFonts w:ascii="Arial" w:hAnsi="Arial" w:cs="Arial"/>
          <w:b/>
        </w:rPr>
      </w:pPr>
    </w:p>
    <w:p w14:paraId="5A7DFEE3" w14:textId="77777777" w:rsidR="00471FAD" w:rsidRDefault="00471FAD" w:rsidP="00F528D3">
      <w:pPr>
        <w:spacing w:after="0"/>
        <w:jc w:val="center"/>
        <w:rPr>
          <w:rFonts w:ascii="Arial" w:hAnsi="Arial" w:cs="Arial"/>
          <w:b/>
        </w:rPr>
      </w:pPr>
    </w:p>
    <w:p w14:paraId="2EA834B7"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05FB19B0" w14:textId="77777777" w:rsidR="003D19C3" w:rsidRPr="00F528D3" w:rsidRDefault="003D19C3" w:rsidP="00F528D3">
      <w:pPr>
        <w:spacing w:after="0"/>
        <w:jc w:val="center"/>
        <w:rPr>
          <w:rFonts w:ascii="Arial" w:hAnsi="Arial" w:cs="Arial"/>
          <w:b/>
        </w:rPr>
      </w:pPr>
    </w:p>
    <w:p w14:paraId="0D153A2D"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02657D89"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0A8D9231"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742E15BA" w14:textId="77777777" w:rsidR="00211E5F" w:rsidRPr="00F528D3" w:rsidRDefault="00211E5F" w:rsidP="00F528D3">
      <w:pPr>
        <w:pStyle w:val="Odstavecseseznamem"/>
        <w:spacing w:after="120"/>
        <w:ind w:left="426"/>
        <w:jc w:val="both"/>
        <w:rPr>
          <w:rFonts w:ascii="Arial" w:hAnsi="Arial" w:cs="Arial"/>
          <w:sz w:val="10"/>
          <w:szCs w:val="10"/>
        </w:rPr>
      </w:pPr>
    </w:p>
    <w:p w14:paraId="27046CAF"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6FCA4452" w14:textId="77777777" w:rsidR="00152555" w:rsidRPr="00F528D3" w:rsidRDefault="00152555" w:rsidP="00F528D3">
      <w:pPr>
        <w:pStyle w:val="Odstavecseseznamem"/>
        <w:rPr>
          <w:rFonts w:ascii="Arial" w:hAnsi="Arial" w:cs="Arial"/>
          <w:sz w:val="6"/>
          <w:szCs w:val="6"/>
        </w:rPr>
      </w:pPr>
    </w:p>
    <w:p w14:paraId="3DABFA52" w14:textId="77777777" w:rsidR="00211E5F" w:rsidRPr="00F528D3" w:rsidRDefault="00211E5F" w:rsidP="00F528D3">
      <w:pPr>
        <w:pStyle w:val="Odstavecseseznamem"/>
        <w:spacing w:after="0"/>
        <w:ind w:left="426"/>
        <w:jc w:val="both"/>
        <w:rPr>
          <w:rFonts w:ascii="Arial" w:hAnsi="Arial" w:cs="Arial"/>
          <w:sz w:val="10"/>
          <w:szCs w:val="10"/>
        </w:rPr>
      </w:pPr>
    </w:p>
    <w:p w14:paraId="09AEF170"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1770FA68" w14:textId="77777777" w:rsidR="00152555" w:rsidRPr="00F528D3" w:rsidRDefault="00152555" w:rsidP="00F528D3">
      <w:pPr>
        <w:pStyle w:val="Odstavecseseznamem"/>
        <w:spacing w:after="120"/>
        <w:ind w:left="425"/>
        <w:jc w:val="both"/>
        <w:rPr>
          <w:rFonts w:ascii="Arial" w:hAnsi="Arial" w:cs="Arial"/>
          <w:sz w:val="10"/>
          <w:szCs w:val="10"/>
        </w:rPr>
      </w:pPr>
    </w:p>
    <w:p w14:paraId="64431B68"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7D7F4463" w14:textId="77777777" w:rsidR="00714915" w:rsidRPr="00F528D3" w:rsidRDefault="00714915" w:rsidP="00F528D3">
      <w:pPr>
        <w:pStyle w:val="Odstavecseseznamem"/>
        <w:spacing w:after="0"/>
        <w:rPr>
          <w:rFonts w:ascii="Arial" w:hAnsi="Arial" w:cs="Arial"/>
          <w:sz w:val="10"/>
          <w:szCs w:val="10"/>
        </w:rPr>
      </w:pPr>
    </w:p>
    <w:p w14:paraId="166F817A"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4EC6F45E" w14:textId="77777777" w:rsidR="000E5319" w:rsidRPr="00F528D3" w:rsidRDefault="000E5319" w:rsidP="00F528D3">
      <w:pPr>
        <w:pStyle w:val="Odstavecseseznamem"/>
        <w:spacing w:after="0"/>
        <w:rPr>
          <w:rFonts w:ascii="Arial" w:hAnsi="Arial" w:cs="Arial"/>
          <w:sz w:val="10"/>
          <w:szCs w:val="10"/>
        </w:rPr>
      </w:pPr>
    </w:p>
    <w:p w14:paraId="4199AC31"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3F6F98CF" w14:textId="77777777" w:rsidR="000E5319" w:rsidRPr="00F528D3" w:rsidRDefault="000E5319" w:rsidP="00F528D3">
      <w:pPr>
        <w:pStyle w:val="Odstavecseseznamem"/>
        <w:spacing w:after="0"/>
        <w:rPr>
          <w:rFonts w:ascii="Arial" w:hAnsi="Arial" w:cs="Arial"/>
          <w:sz w:val="10"/>
          <w:szCs w:val="10"/>
        </w:rPr>
      </w:pPr>
    </w:p>
    <w:p w14:paraId="37462234"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189AF90A" w14:textId="77777777" w:rsidR="000E5319" w:rsidRPr="00F528D3" w:rsidRDefault="000E5319" w:rsidP="00F528D3">
      <w:pPr>
        <w:pStyle w:val="Odstavecseseznamem"/>
        <w:spacing w:after="0"/>
        <w:rPr>
          <w:rFonts w:ascii="Arial" w:hAnsi="Arial" w:cs="Arial"/>
          <w:sz w:val="10"/>
          <w:szCs w:val="10"/>
        </w:rPr>
      </w:pPr>
    </w:p>
    <w:p w14:paraId="0C50A770"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0D342D03" w14:textId="77777777" w:rsidR="00BA4B89" w:rsidRPr="00F528D3" w:rsidRDefault="00BA4B89" w:rsidP="00F528D3">
      <w:pPr>
        <w:pStyle w:val="Odstavecseseznamem"/>
        <w:spacing w:after="0"/>
        <w:rPr>
          <w:rFonts w:ascii="Arial" w:hAnsi="Arial" w:cs="Arial"/>
          <w:color w:val="FF0000"/>
          <w:sz w:val="10"/>
          <w:szCs w:val="10"/>
        </w:rPr>
      </w:pPr>
    </w:p>
    <w:p w14:paraId="25AF7DD8"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587B9252" w14:textId="77777777" w:rsidR="00BA4B89" w:rsidRPr="00F528D3" w:rsidRDefault="00BA4B89" w:rsidP="00F528D3">
      <w:pPr>
        <w:pStyle w:val="Odstavecseseznamem"/>
        <w:spacing w:after="0"/>
        <w:rPr>
          <w:rFonts w:ascii="Arial" w:hAnsi="Arial" w:cs="Arial"/>
          <w:color w:val="FF0000"/>
          <w:sz w:val="10"/>
          <w:szCs w:val="10"/>
        </w:rPr>
      </w:pPr>
    </w:p>
    <w:p w14:paraId="17A93F3D" w14:textId="77777777" w:rsidR="00152555" w:rsidRPr="00F528D3" w:rsidRDefault="00152555" w:rsidP="00F528D3">
      <w:pPr>
        <w:pStyle w:val="Odstavecseseznamem"/>
        <w:spacing w:after="120"/>
        <w:ind w:left="425"/>
        <w:jc w:val="both"/>
        <w:rPr>
          <w:rFonts w:ascii="Arial" w:hAnsi="Arial" w:cs="Arial"/>
          <w:sz w:val="10"/>
          <w:szCs w:val="10"/>
        </w:rPr>
      </w:pPr>
    </w:p>
    <w:p w14:paraId="52EBCCC5"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3B1B7197" w14:textId="77777777" w:rsidR="00152555" w:rsidRPr="00F528D3" w:rsidRDefault="00152555" w:rsidP="00F528D3">
      <w:pPr>
        <w:pStyle w:val="Odstavecseseznamem"/>
        <w:spacing w:after="120"/>
        <w:ind w:left="426"/>
        <w:jc w:val="both"/>
        <w:rPr>
          <w:rFonts w:ascii="Arial" w:hAnsi="Arial" w:cs="Arial"/>
          <w:sz w:val="10"/>
          <w:szCs w:val="10"/>
        </w:rPr>
      </w:pPr>
    </w:p>
    <w:p w14:paraId="26E18766"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351409DB" w14:textId="77777777" w:rsidR="0027468E" w:rsidRPr="00220A0B" w:rsidRDefault="0027468E" w:rsidP="0027468E">
      <w:pPr>
        <w:pStyle w:val="Odstavecseseznamem"/>
        <w:spacing w:after="120"/>
        <w:ind w:left="426"/>
        <w:jc w:val="both"/>
        <w:rPr>
          <w:rFonts w:ascii="Arial" w:hAnsi="Arial" w:cs="Arial"/>
        </w:rPr>
      </w:pPr>
    </w:p>
    <w:p w14:paraId="5CCADA11"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6D1CB143" w14:textId="77777777" w:rsidR="00211E5F" w:rsidRPr="00F528D3" w:rsidRDefault="00211E5F" w:rsidP="00F528D3">
      <w:pPr>
        <w:pStyle w:val="Odstavecseseznamem"/>
        <w:spacing w:after="0"/>
        <w:ind w:left="425"/>
        <w:jc w:val="both"/>
        <w:rPr>
          <w:rFonts w:ascii="Arial" w:hAnsi="Arial" w:cs="Arial"/>
          <w:sz w:val="10"/>
          <w:szCs w:val="10"/>
        </w:rPr>
      </w:pPr>
    </w:p>
    <w:p w14:paraId="00C9578C"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4730413E" w14:textId="77777777" w:rsidR="00211E5F" w:rsidRPr="00F528D3" w:rsidRDefault="00211E5F" w:rsidP="00F528D3">
      <w:pPr>
        <w:pStyle w:val="Odstavecseseznamem"/>
        <w:spacing w:after="0"/>
        <w:rPr>
          <w:rFonts w:ascii="Arial" w:hAnsi="Arial" w:cs="Arial"/>
          <w:sz w:val="10"/>
          <w:szCs w:val="10"/>
        </w:rPr>
      </w:pPr>
    </w:p>
    <w:p w14:paraId="2143C7E2"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4057FEAC" w14:textId="3F40FBB3" w:rsidR="00A83C73" w:rsidRDefault="004E3B9B" w:rsidP="007040D0">
      <w:pPr>
        <w:spacing w:after="0"/>
        <w:jc w:val="both"/>
        <w:rPr>
          <w:rFonts w:ascii="Arial" w:hAnsi="Arial" w:cs="Arial"/>
          <w:b/>
          <w:i/>
        </w:rPr>
      </w:pPr>
      <w:r>
        <w:rPr>
          <w:rFonts w:ascii="Arial" w:hAnsi="Arial" w:cs="Arial"/>
        </w:rPr>
        <w:t>xxx</w:t>
      </w:r>
    </w:p>
    <w:p w14:paraId="0AD1D099" w14:textId="77777777" w:rsidR="007040D0" w:rsidRPr="007040D0" w:rsidRDefault="007040D0" w:rsidP="007040D0">
      <w:pPr>
        <w:spacing w:after="0"/>
        <w:jc w:val="both"/>
        <w:rPr>
          <w:rFonts w:ascii="Arial" w:hAnsi="Arial" w:cs="Arial"/>
          <w:sz w:val="10"/>
          <w:szCs w:val="10"/>
        </w:rPr>
      </w:pPr>
    </w:p>
    <w:p w14:paraId="2E3C3555"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56D6B6C0" w14:textId="77777777" w:rsidR="00211E5F" w:rsidRPr="00F528D3" w:rsidRDefault="00211E5F" w:rsidP="00F528D3">
      <w:pPr>
        <w:pStyle w:val="Odstavecseseznamem"/>
        <w:spacing w:after="0"/>
        <w:ind w:left="425"/>
        <w:jc w:val="both"/>
        <w:rPr>
          <w:rFonts w:ascii="Arial" w:hAnsi="Arial" w:cs="Arial"/>
          <w:sz w:val="10"/>
          <w:szCs w:val="10"/>
        </w:rPr>
      </w:pPr>
    </w:p>
    <w:p w14:paraId="062DB86C"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2308C474" w14:textId="77777777" w:rsidR="00211E5F" w:rsidRPr="00F528D3" w:rsidRDefault="00211E5F" w:rsidP="00F528D3">
      <w:pPr>
        <w:pStyle w:val="Odstavecseseznamem"/>
        <w:spacing w:after="0"/>
        <w:rPr>
          <w:rFonts w:ascii="Arial" w:hAnsi="Arial" w:cs="Arial"/>
          <w:bCs/>
          <w:iCs/>
          <w:sz w:val="10"/>
          <w:szCs w:val="10"/>
        </w:rPr>
      </w:pPr>
    </w:p>
    <w:p w14:paraId="226558FB"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2513498F" w14:textId="77777777" w:rsidR="00B94559" w:rsidRPr="00220A0B" w:rsidRDefault="00B94559" w:rsidP="00B94559">
      <w:pPr>
        <w:pStyle w:val="Odstavecseseznamem"/>
        <w:spacing w:after="0"/>
        <w:ind w:left="425"/>
        <w:jc w:val="both"/>
        <w:rPr>
          <w:rFonts w:ascii="Arial" w:hAnsi="Arial" w:cs="Arial"/>
        </w:rPr>
      </w:pPr>
    </w:p>
    <w:p w14:paraId="6FF9CB83"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5D015540" w14:textId="77777777" w:rsidR="0071457E" w:rsidRPr="00220A0B" w:rsidRDefault="0071457E" w:rsidP="0071457E">
      <w:pPr>
        <w:pStyle w:val="Odstavecseseznamem"/>
        <w:rPr>
          <w:rFonts w:ascii="Arial" w:hAnsi="Arial" w:cs="Arial"/>
        </w:rPr>
      </w:pPr>
    </w:p>
    <w:p w14:paraId="17307169"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387B97F8" w14:textId="77777777" w:rsidR="00A55F79" w:rsidRDefault="00A55F79" w:rsidP="00A55F79">
      <w:pPr>
        <w:pStyle w:val="Odstavecseseznamem"/>
        <w:spacing w:after="0"/>
        <w:ind w:left="425"/>
        <w:jc w:val="both"/>
        <w:rPr>
          <w:rFonts w:ascii="Arial" w:hAnsi="Arial" w:cs="Arial"/>
          <w:color w:val="FF0000"/>
        </w:rPr>
      </w:pPr>
    </w:p>
    <w:p w14:paraId="7881E23A" w14:textId="77777777" w:rsidR="008A56BF" w:rsidRPr="00220A0B" w:rsidRDefault="008A56BF" w:rsidP="00F528D3">
      <w:pPr>
        <w:spacing w:after="0"/>
        <w:rPr>
          <w:rFonts w:ascii="Arial" w:hAnsi="Arial" w:cs="Arial"/>
          <w:b/>
        </w:rPr>
      </w:pPr>
    </w:p>
    <w:p w14:paraId="29D0C2CF" w14:textId="77777777" w:rsidR="001D0855" w:rsidRDefault="001D0855" w:rsidP="001D0855">
      <w:pPr>
        <w:spacing w:after="0"/>
        <w:jc w:val="center"/>
        <w:rPr>
          <w:rFonts w:ascii="Arial" w:hAnsi="Arial" w:cs="Arial"/>
          <w:b/>
        </w:rPr>
      </w:pPr>
      <w:r w:rsidRPr="00220A0B">
        <w:rPr>
          <w:rFonts w:ascii="Arial" w:hAnsi="Arial" w:cs="Arial"/>
          <w:b/>
        </w:rPr>
        <w:t>Článek VIII</w:t>
      </w:r>
    </w:p>
    <w:p w14:paraId="48CE3CDD" w14:textId="77777777" w:rsidR="003D19C3" w:rsidRPr="00220A0B" w:rsidRDefault="003D19C3" w:rsidP="001D0855">
      <w:pPr>
        <w:spacing w:after="0"/>
        <w:jc w:val="center"/>
        <w:rPr>
          <w:rFonts w:ascii="Arial" w:hAnsi="Arial" w:cs="Arial"/>
          <w:b/>
        </w:rPr>
      </w:pPr>
    </w:p>
    <w:p w14:paraId="2B01D6EF"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009F50D7"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7AECFC8D" w14:textId="77777777" w:rsidR="00247C2D" w:rsidRPr="00247C2D" w:rsidRDefault="00247C2D" w:rsidP="00247C2D">
      <w:pPr>
        <w:spacing w:after="0"/>
        <w:jc w:val="both"/>
        <w:rPr>
          <w:rFonts w:ascii="Arial" w:hAnsi="Arial" w:cs="Arial"/>
          <w:color w:val="0070C0"/>
        </w:rPr>
      </w:pPr>
    </w:p>
    <w:p w14:paraId="70A1B31E"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0661820F" w14:textId="77777777" w:rsidR="00247C2D" w:rsidRPr="00220A0B" w:rsidRDefault="00247C2D" w:rsidP="00247C2D">
      <w:pPr>
        <w:spacing w:after="0"/>
        <w:jc w:val="both"/>
        <w:rPr>
          <w:rFonts w:ascii="Arial" w:hAnsi="Arial" w:cs="Arial"/>
        </w:rPr>
      </w:pPr>
    </w:p>
    <w:p w14:paraId="65C72C2C"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24F69311" w14:textId="77777777" w:rsidR="00247C2D" w:rsidRPr="00220A0B" w:rsidRDefault="00247C2D" w:rsidP="00247C2D">
      <w:pPr>
        <w:pStyle w:val="Odstavecseseznamem"/>
        <w:spacing w:after="0"/>
        <w:ind w:left="360"/>
        <w:jc w:val="both"/>
        <w:rPr>
          <w:rFonts w:ascii="Arial" w:hAnsi="Arial" w:cs="Arial"/>
        </w:rPr>
      </w:pPr>
    </w:p>
    <w:p w14:paraId="2274A90D"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70862233" w14:textId="77777777" w:rsidR="00F30021" w:rsidRPr="00220A0B" w:rsidRDefault="00F30021" w:rsidP="001D0855">
      <w:pPr>
        <w:pStyle w:val="Odstavecseseznamem"/>
        <w:numPr>
          <w:ilvl w:val="0"/>
          <w:numId w:val="35"/>
        </w:numPr>
        <w:spacing w:after="0"/>
        <w:jc w:val="both"/>
        <w:rPr>
          <w:rFonts w:ascii="Arial" w:hAnsi="Arial" w:cs="Arial"/>
        </w:rPr>
      </w:pPr>
    </w:p>
    <w:p w14:paraId="64DAED7F" w14:textId="77777777" w:rsidR="00247C2D" w:rsidRDefault="00247C2D" w:rsidP="00247C2D">
      <w:pPr>
        <w:pStyle w:val="Odstavecseseznamem"/>
        <w:spacing w:after="0"/>
        <w:ind w:left="360"/>
        <w:jc w:val="both"/>
        <w:rPr>
          <w:rFonts w:ascii="Arial" w:hAnsi="Arial" w:cs="Arial"/>
          <w:color w:val="0070C0"/>
        </w:rPr>
      </w:pPr>
    </w:p>
    <w:p w14:paraId="3DD5FB6D"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551B59B7" w14:textId="77777777" w:rsidR="003D19C3" w:rsidRPr="00636103" w:rsidRDefault="003D19C3" w:rsidP="00E01A1C">
      <w:pPr>
        <w:spacing w:after="0"/>
        <w:jc w:val="center"/>
        <w:rPr>
          <w:rFonts w:ascii="Arial" w:hAnsi="Arial" w:cs="Arial"/>
          <w:b/>
        </w:rPr>
      </w:pPr>
    </w:p>
    <w:p w14:paraId="154DA883"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5F4653B3"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2805D704" w14:textId="77777777" w:rsidR="0027468E" w:rsidRPr="00636103" w:rsidRDefault="0027468E" w:rsidP="0027468E">
      <w:pPr>
        <w:spacing w:after="0"/>
        <w:jc w:val="both"/>
        <w:rPr>
          <w:rFonts w:ascii="Arial" w:hAnsi="Arial" w:cs="Arial"/>
        </w:rPr>
      </w:pPr>
    </w:p>
    <w:p w14:paraId="031677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10022B97" w14:textId="77777777" w:rsidR="0027468E" w:rsidRPr="00636103" w:rsidRDefault="0027468E" w:rsidP="0027468E">
      <w:pPr>
        <w:pStyle w:val="Odstavecseseznamem"/>
        <w:rPr>
          <w:rFonts w:ascii="Arial" w:hAnsi="Arial" w:cs="Arial"/>
        </w:rPr>
      </w:pPr>
    </w:p>
    <w:p w14:paraId="3E4EF774"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76780570" w14:textId="77777777" w:rsidR="0027468E" w:rsidRPr="00636103" w:rsidRDefault="0027468E" w:rsidP="0027468E">
      <w:pPr>
        <w:pStyle w:val="Odstavecseseznamem"/>
        <w:rPr>
          <w:rFonts w:ascii="Arial" w:hAnsi="Arial" w:cs="Arial"/>
        </w:rPr>
      </w:pPr>
    </w:p>
    <w:p w14:paraId="757593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3AB79BEC" w14:textId="77777777" w:rsidR="00B94559" w:rsidRPr="00636103" w:rsidRDefault="00B94559" w:rsidP="00B94559">
      <w:pPr>
        <w:spacing w:after="0"/>
        <w:jc w:val="both"/>
        <w:rPr>
          <w:rFonts w:ascii="Arial" w:hAnsi="Arial" w:cs="Arial"/>
        </w:rPr>
      </w:pPr>
    </w:p>
    <w:p w14:paraId="30E57D95"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6F0F9697" w14:textId="77777777" w:rsidR="00B94559" w:rsidRPr="00636103" w:rsidRDefault="00B94559" w:rsidP="00B94559">
      <w:pPr>
        <w:pStyle w:val="Odstavecseseznamem"/>
        <w:spacing w:after="0"/>
        <w:ind w:left="360"/>
        <w:jc w:val="both"/>
        <w:rPr>
          <w:rFonts w:ascii="Arial" w:hAnsi="Arial" w:cs="Arial"/>
        </w:rPr>
      </w:pPr>
    </w:p>
    <w:p w14:paraId="44111A6A"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5F2F1C36" w14:textId="77777777" w:rsidR="00A55F79" w:rsidRPr="00636103" w:rsidRDefault="00A55F79" w:rsidP="00A55F79">
      <w:pPr>
        <w:spacing w:after="0"/>
        <w:jc w:val="both"/>
        <w:rPr>
          <w:rFonts w:ascii="Arial" w:hAnsi="Arial" w:cs="Arial"/>
        </w:rPr>
      </w:pPr>
    </w:p>
    <w:p w14:paraId="2D5A3D4D"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79EE8C36" w14:textId="77777777" w:rsidR="002A5C8F" w:rsidRPr="002A5C8F" w:rsidRDefault="002A5C8F" w:rsidP="002A5C8F">
      <w:pPr>
        <w:pStyle w:val="Odstavecseseznamem"/>
        <w:rPr>
          <w:rFonts w:ascii="Arial" w:hAnsi="Arial" w:cs="Arial"/>
        </w:rPr>
      </w:pPr>
    </w:p>
    <w:p w14:paraId="4F85DA45"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5D135D36" w14:textId="77777777" w:rsidR="002A5C8F" w:rsidRDefault="002A5C8F" w:rsidP="002A5C8F">
      <w:pPr>
        <w:pStyle w:val="Odstavecseseznamem"/>
        <w:spacing w:after="0"/>
        <w:ind w:left="360"/>
        <w:jc w:val="both"/>
        <w:rPr>
          <w:rFonts w:ascii="Arial" w:hAnsi="Arial" w:cs="Arial"/>
        </w:rPr>
      </w:pPr>
    </w:p>
    <w:p w14:paraId="4AEBB9C8" w14:textId="77777777" w:rsidR="00F30021" w:rsidRDefault="00F30021" w:rsidP="002A5C8F">
      <w:pPr>
        <w:pStyle w:val="Odstavecseseznamem"/>
        <w:spacing w:after="0"/>
        <w:ind w:left="360"/>
        <w:jc w:val="both"/>
        <w:rPr>
          <w:rFonts w:ascii="Arial" w:hAnsi="Arial" w:cs="Arial"/>
        </w:rPr>
      </w:pPr>
    </w:p>
    <w:p w14:paraId="50430D57" w14:textId="77777777" w:rsidR="00F30021" w:rsidRPr="00636103" w:rsidRDefault="00F30021" w:rsidP="002A5C8F">
      <w:pPr>
        <w:pStyle w:val="Odstavecseseznamem"/>
        <w:spacing w:after="0"/>
        <w:ind w:left="360"/>
        <w:jc w:val="both"/>
        <w:rPr>
          <w:rFonts w:ascii="Arial" w:hAnsi="Arial" w:cs="Arial"/>
        </w:rPr>
      </w:pPr>
    </w:p>
    <w:p w14:paraId="37639AB9" w14:textId="77777777" w:rsidR="00E01A1C" w:rsidRDefault="00E01A1C" w:rsidP="00F528D3">
      <w:pPr>
        <w:spacing w:after="0"/>
        <w:jc w:val="center"/>
        <w:rPr>
          <w:rFonts w:ascii="Arial" w:hAnsi="Arial" w:cs="Arial"/>
          <w:b/>
        </w:rPr>
      </w:pPr>
    </w:p>
    <w:p w14:paraId="03337610"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684508E5" w14:textId="77777777" w:rsidR="003D19C3" w:rsidRPr="00220A0B" w:rsidRDefault="003D19C3" w:rsidP="00F528D3">
      <w:pPr>
        <w:spacing w:after="0"/>
        <w:jc w:val="center"/>
        <w:rPr>
          <w:rFonts w:ascii="Arial" w:hAnsi="Arial" w:cs="Arial"/>
          <w:b/>
        </w:rPr>
      </w:pPr>
    </w:p>
    <w:p w14:paraId="3B73252B"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4B65A349"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1535F7FF"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5277A842"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537ED5C6" w14:textId="77777777" w:rsidR="001240EA" w:rsidRPr="00F528D3" w:rsidRDefault="001240EA" w:rsidP="00F528D3">
      <w:pPr>
        <w:pStyle w:val="Odstavecseseznamem"/>
        <w:spacing w:after="0"/>
        <w:rPr>
          <w:rFonts w:ascii="Arial" w:hAnsi="Arial" w:cs="Arial"/>
          <w:sz w:val="10"/>
          <w:szCs w:val="10"/>
        </w:rPr>
      </w:pPr>
    </w:p>
    <w:p w14:paraId="43DBF90D"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68EE45AE" w14:textId="77777777" w:rsidR="001B5B97" w:rsidRPr="00F528D3" w:rsidRDefault="001B5B97" w:rsidP="00F528D3">
      <w:pPr>
        <w:pStyle w:val="Odstavecseseznamem"/>
        <w:spacing w:after="0"/>
        <w:rPr>
          <w:rFonts w:ascii="Arial" w:hAnsi="Arial" w:cs="Arial"/>
          <w:color w:val="FF0000"/>
          <w:sz w:val="10"/>
          <w:szCs w:val="10"/>
        </w:rPr>
      </w:pPr>
    </w:p>
    <w:p w14:paraId="17F41BE0"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0ADE16ED" w14:textId="77777777" w:rsidR="00DA1E04" w:rsidRPr="00220A0B" w:rsidRDefault="00DA1E04" w:rsidP="00220A0B">
      <w:pPr>
        <w:pStyle w:val="Odstavecseseznamem"/>
        <w:rPr>
          <w:rFonts w:ascii="Arial" w:hAnsi="Arial" w:cs="Arial"/>
          <w:color w:val="FF0000"/>
        </w:rPr>
      </w:pPr>
    </w:p>
    <w:p w14:paraId="05223E92" w14:textId="77777777" w:rsidR="00220A0B" w:rsidRDefault="00220A0B" w:rsidP="00220A0B">
      <w:pPr>
        <w:pStyle w:val="Odstavecseseznamem"/>
        <w:spacing w:after="0"/>
        <w:ind w:left="425"/>
        <w:jc w:val="both"/>
        <w:rPr>
          <w:rFonts w:ascii="Arial" w:hAnsi="Arial" w:cs="Arial"/>
          <w:color w:val="FF0000"/>
        </w:rPr>
      </w:pPr>
    </w:p>
    <w:p w14:paraId="0DC70A8F" w14:textId="77777777" w:rsidR="00F30021" w:rsidRPr="00510FAA" w:rsidRDefault="00F30021" w:rsidP="00220A0B">
      <w:pPr>
        <w:pStyle w:val="Odstavecseseznamem"/>
        <w:spacing w:after="0"/>
        <w:ind w:left="425"/>
        <w:jc w:val="both"/>
        <w:rPr>
          <w:rFonts w:ascii="Arial" w:hAnsi="Arial" w:cs="Arial"/>
          <w:color w:val="FF0000"/>
        </w:rPr>
      </w:pPr>
    </w:p>
    <w:p w14:paraId="27ECC72C"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41A1B7CE" w14:textId="77777777" w:rsidR="003D19C3" w:rsidRPr="00220A0B" w:rsidRDefault="003D19C3" w:rsidP="00F528D3">
      <w:pPr>
        <w:spacing w:after="0"/>
        <w:jc w:val="center"/>
        <w:rPr>
          <w:rFonts w:ascii="Arial" w:hAnsi="Arial" w:cs="Arial"/>
          <w:b/>
        </w:rPr>
      </w:pPr>
    </w:p>
    <w:p w14:paraId="741524FC"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6A38DEDD"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22CAC64A" w14:textId="4320800B" w:rsidR="00841C58" w:rsidRPr="00F77362" w:rsidRDefault="004E3B9B" w:rsidP="00F528D3">
      <w:pPr>
        <w:pStyle w:val="Odstavecseseznamem"/>
        <w:spacing w:after="120"/>
        <w:jc w:val="both"/>
        <w:rPr>
          <w:rFonts w:ascii="Arial" w:hAnsi="Arial" w:cs="Arial"/>
          <w:i/>
        </w:rPr>
      </w:pPr>
      <w:r>
        <w:rPr>
          <w:rFonts w:ascii="Arial" w:hAnsi="Arial" w:cs="Arial"/>
        </w:rPr>
        <w:t>xxx</w:t>
      </w:r>
    </w:p>
    <w:p w14:paraId="4ACF48C0" w14:textId="4BED4848" w:rsidR="00E1052D" w:rsidRPr="00E1052D" w:rsidRDefault="00B66DFA" w:rsidP="003627A1">
      <w:pPr>
        <w:pStyle w:val="Odstavecseseznamem"/>
        <w:numPr>
          <w:ilvl w:val="0"/>
          <w:numId w:val="10"/>
        </w:numPr>
        <w:spacing w:after="0"/>
        <w:jc w:val="both"/>
        <w:rPr>
          <w:rFonts w:ascii="Arial" w:hAnsi="Arial" w:cs="Arial"/>
        </w:rPr>
      </w:pPr>
      <w:r w:rsidRPr="00E1052D">
        <w:rPr>
          <w:rFonts w:ascii="Arial" w:hAnsi="Arial" w:cs="Arial"/>
        </w:rPr>
        <w:t xml:space="preserve">Za </w:t>
      </w:r>
      <w:r w:rsidR="006D0DBB" w:rsidRPr="00E1052D">
        <w:rPr>
          <w:rFonts w:ascii="Arial" w:hAnsi="Arial" w:cs="Arial"/>
        </w:rPr>
        <w:t xml:space="preserve">dodavatele </w:t>
      </w:r>
      <w:r w:rsidRPr="00E1052D">
        <w:rPr>
          <w:rFonts w:ascii="Arial" w:hAnsi="Arial" w:cs="Arial"/>
        </w:rPr>
        <w:t>jsou pro komunikaci s </w:t>
      </w:r>
      <w:r w:rsidR="006D0DBB" w:rsidRPr="00E1052D">
        <w:rPr>
          <w:rFonts w:ascii="Arial" w:hAnsi="Arial" w:cs="Arial"/>
        </w:rPr>
        <w:t xml:space="preserve">objednatelem </w:t>
      </w:r>
      <w:r w:rsidRPr="00E1052D">
        <w:rPr>
          <w:rFonts w:ascii="Arial" w:hAnsi="Arial" w:cs="Arial"/>
        </w:rPr>
        <w:t>ve věcech tý</w:t>
      </w:r>
      <w:r w:rsidR="00993211" w:rsidRPr="00E1052D">
        <w:rPr>
          <w:rFonts w:ascii="Arial" w:hAnsi="Arial" w:cs="Arial"/>
        </w:rPr>
        <w:t xml:space="preserve">kajících se této smlouvy určeny, </w:t>
      </w:r>
      <w:r w:rsidR="004E3B9B">
        <w:rPr>
          <w:rFonts w:ascii="Arial" w:hAnsi="Arial" w:cs="Arial"/>
        </w:rPr>
        <w:t>xxx</w:t>
      </w:r>
    </w:p>
    <w:p w14:paraId="3AF60965" w14:textId="78395719" w:rsidR="0034617F" w:rsidRPr="00E1052D" w:rsidRDefault="00841C58" w:rsidP="00E1052D">
      <w:pPr>
        <w:pStyle w:val="Odstavecseseznamem"/>
        <w:spacing w:after="0"/>
        <w:ind w:left="454"/>
        <w:jc w:val="both"/>
        <w:rPr>
          <w:rFonts w:ascii="Arial" w:hAnsi="Arial" w:cs="Arial"/>
        </w:rPr>
      </w:pPr>
      <w:r w:rsidRPr="00E1052D">
        <w:rPr>
          <w:rFonts w:ascii="Arial" w:hAnsi="Arial" w:cs="Arial"/>
        </w:rPr>
        <w:t xml:space="preserve"> </w:t>
      </w:r>
    </w:p>
    <w:p w14:paraId="0BD33EE9"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4221349B" w14:textId="77777777" w:rsidR="00220A0B" w:rsidRDefault="00220A0B" w:rsidP="00220A0B">
      <w:pPr>
        <w:pStyle w:val="Bezmezer"/>
        <w:spacing w:line="276" w:lineRule="auto"/>
        <w:jc w:val="both"/>
        <w:rPr>
          <w:rFonts w:ascii="Arial" w:hAnsi="Arial" w:cs="Arial"/>
        </w:rPr>
      </w:pPr>
    </w:p>
    <w:p w14:paraId="0EEBEE7C" w14:textId="77777777" w:rsidR="00F30021" w:rsidRPr="00F528D3" w:rsidRDefault="00F30021" w:rsidP="00220A0B">
      <w:pPr>
        <w:pStyle w:val="Bezmezer"/>
        <w:spacing w:line="276" w:lineRule="auto"/>
        <w:jc w:val="both"/>
        <w:rPr>
          <w:rFonts w:ascii="Arial" w:hAnsi="Arial" w:cs="Arial"/>
        </w:rPr>
      </w:pPr>
    </w:p>
    <w:p w14:paraId="0C28CC2A" w14:textId="77777777" w:rsidR="00211E5F" w:rsidRDefault="00211E5F" w:rsidP="00F528D3">
      <w:pPr>
        <w:spacing w:after="0"/>
        <w:jc w:val="center"/>
        <w:rPr>
          <w:rFonts w:ascii="Arial" w:hAnsi="Arial" w:cs="Arial"/>
          <w:b/>
        </w:rPr>
      </w:pPr>
    </w:p>
    <w:p w14:paraId="142D14D1" w14:textId="77777777" w:rsidR="005C3FF1" w:rsidRDefault="005C3FF1" w:rsidP="00F528D3">
      <w:pPr>
        <w:spacing w:after="0"/>
        <w:jc w:val="center"/>
        <w:rPr>
          <w:rFonts w:ascii="Arial" w:hAnsi="Arial" w:cs="Arial"/>
          <w:b/>
        </w:rPr>
      </w:pPr>
    </w:p>
    <w:p w14:paraId="20845A30" w14:textId="77777777" w:rsidR="005C3FF1" w:rsidRDefault="005C3FF1" w:rsidP="00F528D3">
      <w:pPr>
        <w:spacing w:after="0"/>
        <w:jc w:val="center"/>
        <w:rPr>
          <w:rFonts w:ascii="Arial" w:hAnsi="Arial" w:cs="Arial"/>
          <w:b/>
        </w:rPr>
      </w:pPr>
    </w:p>
    <w:p w14:paraId="1084A920" w14:textId="77777777" w:rsidR="005C3FF1" w:rsidRDefault="005C3FF1" w:rsidP="00F528D3">
      <w:pPr>
        <w:spacing w:after="0"/>
        <w:jc w:val="center"/>
        <w:rPr>
          <w:rFonts w:ascii="Arial" w:hAnsi="Arial" w:cs="Arial"/>
          <w:b/>
        </w:rPr>
      </w:pPr>
    </w:p>
    <w:p w14:paraId="4C58E141" w14:textId="77777777" w:rsidR="005C3FF1" w:rsidRDefault="005C3FF1" w:rsidP="00F528D3">
      <w:pPr>
        <w:spacing w:after="0"/>
        <w:jc w:val="center"/>
        <w:rPr>
          <w:rFonts w:ascii="Arial" w:hAnsi="Arial" w:cs="Arial"/>
          <w:b/>
        </w:rPr>
      </w:pPr>
    </w:p>
    <w:p w14:paraId="08C65009" w14:textId="77777777" w:rsidR="005C3FF1" w:rsidRDefault="005C3FF1" w:rsidP="00F528D3">
      <w:pPr>
        <w:spacing w:after="0"/>
        <w:jc w:val="center"/>
        <w:rPr>
          <w:rFonts w:ascii="Arial" w:hAnsi="Arial" w:cs="Arial"/>
          <w:b/>
        </w:rPr>
      </w:pPr>
    </w:p>
    <w:p w14:paraId="3AF91F71" w14:textId="77777777" w:rsidR="005C3FF1" w:rsidRDefault="005C3FF1" w:rsidP="00F528D3">
      <w:pPr>
        <w:spacing w:after="0"/>
        <w:jc w:val="center"/>
        <w:rPr>
          <w:rFonts w:ascii="Arial" w:hAnsi="Arial" w:cs="Arial"/>
          <w:b/>
        </w:rPr>
      </w:pPr>
    </w:p>
    <w:p w14:paraId="02381868" w14:textId="77777777" w:rsidR="005C3FF1" w:rsidRPr="00F528D3" w:rsidRDefault="005C3FF1" w:rsidP="00F528D3">
      <w:pPr>
        <w:spacing w:after="0"/>
        <w:jc w:val="center"/>
        <w:rPr>
          <w:rFonts w:ascii="Arial" w:hAnsi="Arial" w:cs="Arial"/>
          <w:b/>
        </w:rPr>
      </w:pPr>
    </w:p>
    <w:p w14:paraId="3D0D05E7"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37A84AA2" w14:textId="77777777" w:rsidR="003D19C3" w:rsidRPr="00220A0B" w:rsidRDefault="003D19C3" w:rsidP="00F528D3">
      <w:pPr>
        <w:spacing w:after="0"/>
        <w:jc w:val="center"/>
        <w:rPr>
          <w:rFonts w:ascii="Arial" w:hAnsi="Arial" w:cs="Arial"/>
          <w:b/>
        </w:rPr>
      </w:pPr>
    </w:p>
    <w:p w14:paraId="4E43FFEB"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21BDB6C3" w14:textId="77777777" w:rsidR="001B5B97" w:rsidRPr="00F528D3" w:rsidRDefault="001B5B97" w:rsidP="00F528D3">
      <w:pPr>
        <w:pStyle w:val="Odstavecseseznamem"/>
        <w:spacing w:after="0"/>
        <w:ind w:left="425"/>
        <w:jc w:val="both"/>
        <w:rPr>
          <w:rFonts w:ascii="Arial" w:hAnsi="Arial" w:cs="Arial"/>
          <w:sz w:val="10"/>
          <w:szCs w:val="10"/>
        </w:rPr>
      </w:pPr>
    </w:p>
    <w:p w14:paraId="061908E5"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976F98F" w14:textId="77777777" w:rsidR="00992C12" w:rsidRPr="00F528D3" w:rsidRDefault="00992C12" w:rsidP="00F528D3">
      <w:pPr>
        <w:pStyle w:val="Odstavecseseznamem"/>
        <w:spacing w:after="0"/>
        <w:ind w:left="426" w:hanging="437"/>
        <w:jc w:val="both"/>
        <w:rPr>
          <w:rFonts w:ascii="Arial" w:hAnsi="Arial" w:cs="Arial"/>
          <w:sz w:val="10"/>
          <w:szCs w:val="10"/>
        </w:rPr>
      </w:pPr>
    </w:p>
    <w:p w14:paraId="3450978D"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12D2C355" w14:textId="77777777" w:rsidR="00B907BE" w:rsidRPr="00F528D3" w:rsidRDefault="00B907BE" w:rsidP="00F528D3">
      <w:pPr>
        <w:pStyle w:val="Odstavecseseznamem"/>
        <w:spacing w:after="0"/>
        <w:ind w:left="426" w:hanging="437"/>
        <w:rPr>
          <w:rFonts w:ascii="Arial" w:hAnsi="Arial" w:cs="Arial"/>
          <w:sz w:val="10"/>
          <w:szCs w:val="10"/>
        </w:rPr>
      </w:pPr>
    </w:p>
    <w:p w14:paraId="3A9C55D1"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1A9506C6" w14:textId="77777777" w:rsidR="00F9225C" w:rsidRPr="00F528D3" w:rsidRDefault="00F9225C" w:rsidP="00F528D3">
      <w:pPr>
        <w:spacing w:after="0"/>
        <w:ind w:left="426" w:hanging="437"/>
        <w:jc w:val="both"/>
        <w:rPr>
          <w:rFonts w:ascii="Arial" w:hAnsi="Arial" w:cs="Arial"/>
          <w:sz w:val="10"/>
          <w:szCs w:val="10"/>
        </w:rPr>
      </w:pPr>
    </w:p>
    <w:p w14:paraId="62319738"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23832F83" w14:textId="77777777" w:rsidR="008E559F" w:rsidRPr="00F528D3" w:rsidRDefault="008E559F" w:rsidP="00F528D3">
      <w:pPr>
        <w:pStyle w:val="Odstavecseseznamem"/>
        <w:spacing w:after="0"/>
        <w:rPr>
          <w:rFonts w:ascii="Arial" w:hAnsi="Arial" w:cs="Arial"/>
          <w:sz w:val="10"/>
          <w:szCs w:val="10"/>
        </w:rPr>
      </w:pPr>
    </w:p>
    <w:p w14:paraId="7AC28B34"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4634932" w14:textId="77777777" w:rsidR="007D554F" w:rsidRPr="00F528D3" w:rsidRDefault="007D554F" w:rsidP="00F528D3">
      <w:pPr>
        <w:pStyle w:val="Odstavecseseznamem"/>
        <w:spacing w:after="0"/>
        <w:ind w:left="426"/>
        <w:jc w:val="both"/>
        <w:rPr>
          <w:rFonts w:ascii="Arial" w:hAnsi="Arial" w:cs="Arial"/>
        </w:rPr>
      </w:pPr>
    </w:p>
    <w:p w14:paraId="3FFBCE05"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3A1B5AE7" w14:textId="77777777" w:rsidR="008E559F" w:rsidRPr="00F528D3" w:rsidRDefault="008E559F" w:rsidP="00F528D3">
      <w:pPr>
        <w:pStyle w:val="Odstavecseseznamem"/>
        <w:spacing w:after="0"/>
        <w:rPr>
          <w:rFonts w:ascii="Arial" w:hAnsi="Arial" w:cs="Arial"/>
          <w:sz w:val="10"/>
          <w:szCs w:val="10"/>
        </w:rPr>
      </w:pPr>
    </w:p>
    <w:p w14:paraId="467B1587"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7AF5AC10" w14:textId="77777777" w:rsidR="00992C12" w:rsidRPr="00F528D3" w:rsidRDefault="00992C12" w:rsidP="00F528D3">
      <w:pPr>
        <w:pStyle w:val="Odstavecseseznamem"/>
        <w:spacing w:after="0"/>
        <w:ind w:left="426" w:hanging="437"/>
        <w:jc w:val="both"/>
        <w:rPr>
          <w:rFonts w:ascii="Arial" w:hAnsi="Arial" w:cs="Arial"/>
          <w:sz w:val="10"/>
          <w:szCs w:val="10"/>
        </w:rPr>
      </w:pPr>
    </w:p>
    <w:p w14:paraId="3DD6E1B7"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779E05B7" w14:textId="77777777" w:rsidR="00992C12" w:rsidRPr="00F528D3" w:rsidRDefault="00992C12" w:rsidP="00F528D3">
      <w:pPr>
        <w:pStyle w:val="Odstavecseseznamem"/>
        <w:spacing w:after="0"/>
        <w:ind w:left="426" w:hanging="437"/>
        <w:jc w:val="both"/>
        <w:rPr>
          <w:rFonts w:ascii="Arial" w:hAnsi="Arial" w:cs="Arial"/>
          <w:sz w:val="10"/>
          <w:szCs w:val="10"/>
        </w:rPr>
      </w:pPr>
    </w:p>
    <w:p w14:paraId="044E2E54"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4653EEE8" w14:textId="77777777" w:rsidR="00DE6DF9" w:rsidRDefault="00DE6DF9" w:rsidP="00DE6DF9">
      <w:pPr>
        <w:spacing w:after="0"/>
        <w:jc w:val="both"/>
        <w:rPr>
          <w:rFonts w:ascii="Arial" w:hAnsi="Arial" w:cs="Arial"/>
        </w:rPr>
      </w:pPr>
    </w:p>
    <w:p w14:paraId="1D01226F" w14:textId="77777777" w:rsidR="00F30021" w:rsidRDefault="00F30021" w:rsidP="00DE6DF9">
      <w:pPr>
        <w:spacing w:after="0"/>
        <w:jc w:val="both"/>
        <w:rPr>
          <w:rFonts w:ascii="Arial" w:hAnsi="Arial" w:cs="Arial"/>
        </w:rPr>
      </w:pPr>
    </w:p>
    <w:p w14:paraId="4F92C23B" w14:textId="77777777" w:rsidR="00F30021" w:rsidRDefault="00F30021" w:rsidP="00DE6DF9">
      <w:pPr>
        <w:spacing w:after="0"/>
        <w:jc w:val="both"/>
        <w:rPr>
          <w:rFonts w:ascii="Arial" w:hAnsi="Arial" w:cs="Arial"/>
        </w:rPr>
      </w:pPr>
    </w:p>
    <w:p w14:paraId="4C323D54" w14:textId="77777777" w:rsidR="00F30021" w:rsidRDefault="00F30021" w:rsidP="00DE6DF9">
      <w:pPr>
        <w:spacing w:after="0"/>
        <w:jc w:val="both"/>
        <w:rPr>
          <w:rFonts w:ascii="Arial" w:hAnsi="Arial" w:cs="Arial"/>
        </w:rPr>
      </w:pPr>
    </w:p>
    <w:p w14:paraId="3E67AEEF" w14:textId="77777777" w:rsidR="00F30021" w:rsidRDefault="00F30021" w:rsidP="00DE6DF9">
      <w:pPr>
        <w:spacing w:after="0"/>
        <w:jc w:val="both"/>
        <w:rPr>
          <w:rFonts w:ascii="Arial" w:hAnsi="Arial" w:cs="Arial"/>
        </w:rPr>
      </w:pPr>
    </w:p>
    <w:p w14:paraId="2AAEE47C" w14:textId="77777777" w:rsidR="00F30021" w:rsidRPr="00DE6DF9" w:rsidRDefault="00F30021" w:rsidP="00DE6DF9">
      <w:pPr>
        <w:spacing w:after="0"/>
        <w:jc w:val="both"/>
        <w:rPr>
          <w:rFonts w:ascii="Arial" w:hAnsi="Arial" w:cs="Arial"/>
        </w:rPr>
      </w:pPr>
    </w:p>
    <w:p w14:paraId="128044D6" w14:textId="77777777" w:rsidR="00B907BE" w:rsidRPr="00F528D3" w:rsidRDefault="00B907BE" w:rsidP="00F528D3">
      <w:pPr>
        <w:pStyle w:val="Odstavecseseznamem"/>
        <w:spacing w:after="0"/>
        <w:ind w:left="426" w:hanging="437"/>
        <w:rPr>
          <w:rFonts w:ascii="Arial" w:hAnsi="Arial" w:cs="Arial"/>
        </w:rPr>
      </w:pPr>
    </w:p>
    <w:p w14:paraId="5DDD8CC6"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176E6944"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01C9074F" w14:textId="77777777" w:rsidR="003D19C3" w:rsidRPr="003D19C3" w:rsidRDefault="003D19C3" w:rsidP="003D19C3">
      <w:pPr>
        <w:spacing w:after="0"/>
        <w:jc w:val="both"/>
        <w:rPr>
          <w:rFonts w:ascii="Arial" w:hAnsi="Arial" w:cs="Arial"/>
        </w:rPr>
      </w:pPr>
    </w:p>
    <w:p w14:paraId="182A1E9E" w14:textId="77777777" w:rsidR="004B2AC0" w:rsidRPr="00F528D3" w:rsidRDefault="004B2AC0" w:rsidP="00160B8C">
      <w:pPr>
        <w:spacing w:after="0" w:line="240" w:lineRule="auto"/>
        <w:jc w:val="both"/>
        <w:rPr>
          <w:rFonts w:ascii="Arial" w:hAnsi="Arial" w:cs="Arial"/>
        </w:rPr>
      </w:pPr>
    </w:p>
    <w:p w14:paraId="22E560BB" w14:textId="77777777" w:rsidR="004B2AC0" w:rsidRPr="00F528D3" w:rsidRDefault="004B2AC0" w:rsidP="00160B8C">
      <w:pPr>
        <w:spacing w:after="0" w:line="240" w:lineRule="auto"/>
        <w:jc w:val="both"/>
        <w:rPr>
          <w:rFonts w:ascii="Arial" w:hAnsi="Arial" w:cs="Arial"/>
        </w:rPr>
      </w:pPr>
    </w:p>
    <w:p w14:paraId="54BC9B6E"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62A3BF53" w14:textId="77777777" w:rsidR="003D19C3" w:rsidRDefault="003D19C3" w:rsidP="00160B8C">
      <w:pPr>
        <w:spacing w:after="0" w:line="240" w:lineRule="auto"/>
        <w:jc w:val="both"/>
        <w:rPr>
          <w:rFonts w:ascii="Arial" w:hAnsi="Arial" w:cs="Arial"/>
        </w:rPr>
      </w:pPr>
    </w:p>
    <w:p w14:paraId="3EEFB05D" w14:textId="77777777" w:rsidR="003D19C3" w:rsidRPr="00F528D3" w:rsidRDefault="003D19C3" w:rsidP="00160B8C">
      <w:pPr>
        <w:spacing w:after="0" w:line="240" w:lineRule="auto"/>
        <w:jc w:val="both"/>
        <w:rPr>
          <w:rFonts w:ascii="Arial" w:hAnsi="Arial" w:cs="Arial"/>
        </w:rPr>
      </w:pPr>
    </w:p>
    <w:p w14:paraId="0C4DB821" w14:textId="77777777" w:rsidR="00992C12" w:rsidRDefault="00992C12" w:rsidP="00160B8C">
      <w:pPr>
        <w:spacing w:after="0" w:line="240" w:lineRule="auto"/>
        <w:jc w:val="both"/>
        <w:rPr>
          <w:rFonts w:ascii="Arial" w:hAnsi="Arial" w:cs="Arial"/>
        </w:rPr>
      </w:pPr>
    </w:p>
    <w:p w14:paraId="1C9D8363" w14:textId="77777777" w:rsidR="00F528D3" w:rsidRDefault="00F528D3" w:rsidP="00160B8C">
      <w:pPr>
        <w:spacing w:after="0" w:line="240" w:lineRule="auto"/>
        <w:jc w:val="both"/>
        <w:rPr>
          <w:rFonts w:ascii="Arial" w:hAnsi="Arial" w:cs="Arial"/>
        </w:rPr>
      </w:pPr>
    </w:p>
    <w:p w14:paraId="61C625AF" w14:textId="77777777" w:rsidR="00F528D3" w:rsidRPr="00F528D3" w:rsidRDefault="00F528D3" w:rsidP="00160B8C">
      <w:pPr>
        <w:spacing w:after="0" w:line="240" w:lineRule="auto"/>
        <w:jc w:val="both"/>
        <w:rPr>
          <w:rFonts w:ascii="Arial" w:hAnsi="Arial" w:cs="Arial"/>
        </w:rPr>
      </w:pPr>
    </w:p>
    <w:p w14:paraId="09A097AC"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70E766F1"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786513FF" w14:textId="78346A05"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4E3B9B">
        <w:rPr>
          <w:rFonts w:ascii="Arial" w:hAnsi="Arial" w:cs="Arial"/>
        </w:rPr>
        <w:t>xxx</w:t>
      </w:r>
      <w:r w:rsidR="00E35E83">
        <w:rPr>
          <w:rFonts w:ascii="Arial" w:hAnsi="Arial" w:cs="Arial"/>
        </w:rPr>
        <w:t>, jednatel</w:t>
      </w:r>
    </w:p>
    <w:p w14:paraId="58BD25EE"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6B6504E2"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963D" w14:textId="77777777" w:rsidR="00F83D2E" w:rsidRDefault="00F83D2E">
      <w:pPr>
        <w:spacing w:after="0" w:line="240" w:lineRule="auto"/>
      </w:pPr>
      <w:r>
        <w:separator/>
      </w:r>
    </w:p>
  </w:endnote>
  <w:endnote w:type="continuationSeparator" w:id="0">
    <w:p w14:paraId="59F4158A"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71D45001"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790E1B4A"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41BF" w14:textId="77777777" w:rsidR="00F83D2E" w:rsidRDefault="00F83D2E">
      <w:pPr>
        <w:spacing w:after="0" w:line="240" w:lineRule="auto"/>
      </w:pPr>
      <w:r>
        <w:separator/>
      </w:r>
    </w:p>
  </w:footnote>
  <w:footnote w:type="continuationSeparator" w:id="0">
    <w:p w14:paraId="47481805"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4102"/>
    <w:rsid w:val="000D0B77"/>
    <w:rsid w:val="000E367F"/>
    <w:rsid w:val="000E5319"/>
    <w:rsid w:val="000F3041"/>
    <w:rsid w:val="000F61D4"/>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80D29"/>
    <w:rsid w:val="00194131"/>
    <w:rsid w:val="00196FBC"/>
    <w:rsid w:val="001B0EC7"/>
    <w:rsid w:val="001B2149"/>
    <w:rsid w:val="001B5B97"/>
    <w:rsid w:val="001C0E30"/>
    <w:rsid w:val="001C57F1"/>
    <w:rsid w:val="001D0855"/>
    <w:rsid w:val="001D0C39"/>
    <w:rsid w:val="001D1E74"/>
    <w:rsid w:val="001E58EC"/>
    <w:rsid w:val="001E7BA7"/>
    <w:rsid w:val="001F6EA8"/>
    <w:rsid w:val="00200D4A"/>
    <w:rsid w:val="0020593D"/>
    <w:rsid w:val="00205D8C"/>
    <w:rsid w:val="00210830"/>
    <w:rsid w:val="00211E5F"/>
    <w:rsid w:val="002153DE"/>
    <w:rsid w:val="002173B0"/>
    <w:rsid w:val="00220A0B"/>
    <w:rsid w:val="002254EF"/>
    <w:rsid w:val="002270C5"/>
    <w:rsid w:val="00234650"/>
    <w:rsid w:val="002439BA"/>
    <w:rsid w:val="00247147"/>
    <w:rsid w:val="002472AC"/>
    <w:rsid w:val="00247C2D"/>
    <w:rsid w:val="0025262F"/>
    <w:rsid w:val="00255A0D"/>
    <w:rsid w:val="00262132"/>
    <w:rsid w:val="002637C1"/>
    <w:rsid w:val="00265418"/>
    <w:rsid w:val="00266F96"/>
    <w:rsid w:val="00270C6A"/>
    <w:rsid w:val="00270EB3"/>
    <w:rsid w:val="002722C4"/>
    <w:rsid w:val="00272562"/>
    <w:rsid w:val="0027468E"/>
    <w:rsid w:val="00276B75"/>
    <w:rsid w:val="00285C36"/>
    <w:rsid w:val="002A370D"/>
    <w:rsid w:val="002A5C8F"/>
    <w:rsid w:val="002D2FC0"/>
    <w:rsid w:val="002D3349"/>
    <w:rsid w:val="002D3FA9"/>
    <w:rsid w:val="002D62C0"/>
    <w:rsid w:val="002D62F7"/>
    <w:rsid w:val="002D73B1"/>
    <w:rsid w:val="002D7E93"/>
    <w:rsid w:val="002E3D51"/>
    <w:rsid w:val="002F52BB"/>
    <w:rsid w:val="002F5422"/>
    <w:rsid w:val="002F63FE"/>
    <w:rsid w:val="00305B26"/>
    <w:rsid w:val="00305F70"/>
    <w:rsid w:val="0031591E"/>
    <w:rsid w:val="00316FC9"/>
    <w:rsid w:val="003250C7"/>
    <w:rsid w:val="003263B2"/>
    <w:rsid w:val="00340464"/>
    <w:rsid w:val="003451E5"/>
    <w:rsid w:val="00345281"/>
    <w:rsid w:val="00345F4B"/>
    <w:rsid w:val="0034617F"/>
    <w:rsid w:val="003504D1"/>
    <w:rsid w:val="003607BD"/>
    <w:rsid w:val="00371968"/>
    <w:rsid w:val="00374ABE"/>
    <w:rsid w:val="0037575F"/>
    <w:rsid w:val="003765AE"/>
    <w:rsid w:val="00380223"/>
    <w:rsid w:val="00380EAC"/>
    <w:rsid w:val="003842D0"/>
    <w:rsid w:val="00397E57"/>
    <w:rsid w:val="003A72AD"/>
    <w:rsid w:val="003B60F9"/>
    <w:rsid w:val="003C0882"/>
    <w:rsid w:val="003C2AEC"/>
    <w:rsid w:val="003C795C"/>
    <w:rsid w:val="003D12F4"/>
    <w:rsid w:val="003D19C3"/>
    <w:rsid w:val="003E0459"/>
    <w:rsid w:val="003E2414"/>
    <w:rsid w:val="003E4469"/>
    <w:rsid w:val="003E5168"/>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3B9B"/>
    <w:rsid w:val="004E45E8"/>
    <w:rsid w:val="004E467A"/>
    <w:rsid w:val="004E6B60"/>
    <w:rsid w:val="005001E3"/>
    <w:rsid w:val="00502FB6"/>
    <w:rsid w:val="00503BBB"/>
    <w:rsid w:val="005051A2"/>
    <w:rsid w:val="00510FAA"/>
    <w:rsid w:val="005124C7"/>
    <w:rsid w:val="00530253"/>
    <w:rsid w:val="00531687"/>
    <w:rsid w:val="005327BD"/>
    <w:rsid w:val="00535D8B"/>
    <w:rsid w:val="00545433"/>
    <w:rsid w:val="005563A4"/>
    <w:rsid w:val="005668A2"/>
    <w:rsid w:val="005737D5"/>
    <w:rsid w:val="005768B5"/>
    <w:rsid w:val="00577186"/>
    <w:rsid w:val="00580D02"/>
    <w:rsid w:val="00581E88"/>
    <w:rsid w:val="005A0724"/>
    <w:rsid w:val="005A3151"/>
    <w:rsid w:val="005A3778"/>
    <w:rsid w:val="005A3EEF"/>
    <w:rsid w:val="005B25A7"/>
    <w:rsid w:val="005B5535"/>
    <w:rsid w:val="005C3FF1"/>
    <w:rsid w:val="005D018A"/>
    <w:rsid w:val="005D1F28"/>
    <w:rsid w:val="005D4AAB"/>
    <w:rsid w:val="005E3305"/>
    <w:rsid w:val="005E42F5"/>
    <w:rsid w:val="005E71EC"/>
    <w:rsid w:val="005F035E"/>
    <w:rsid w:val="005F24D0"/>
    <w:rsid w:val="005F3CA8"/>
    <w:rsid w:val="005F6B38"/>
    <w:rsid w:val="00600871"/>
    <w:rsid w:val="00607ED1"/>
    <w:rsid w:val="006106D8"/>
    <w:rsid w:val="0062004F"/>
    <w:rsid w:val="00622573"/>
    <w:rsid w:val="0063010F"/>
    <w:rsid w:val="006342F1"/>
    <w:rsid w:val="00636103"/>
    <w:rsid w:val="0064006B"/>
    <w:rsid w:val="00640108"/>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3E2E"/>
    <w:rsid w:val="00764B60"/>
    <w:rsid w:val="0076600A"/>
    <w:rsid w:val="00766348"/>
    <w:rsid w:val="007678E6"/>
    <w:rsid w:val="007754DD"/>
    <w:rsid w:val="00780EF1"/>
    <w:rsid w:val="0078401A"/>
    <w:rsid w:val="00785160"/>
    <w:rsid w:val="0079390A"/>
    <w:rsid w:val="00795AA9"/>
    <w:rsid w:val="007B21FA"/>
    <w:rsid w:val="007B6A62"/>
    <w:rsid w:val="007C02E6"/>
    <w:rsid w:val="007C18FA"/>
    <w:rsid w:val="007C4AAC"/>
    <w:rsid w:val="007C65B5"/>
    <w:rsid w:val="007D554F"/>
    <w:rsid w:val="007D7955"/>
    <w:rsid w:val="007E1410"/>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838A3"/>
    <w:rsid w:val="00886C41"/>
    <w:rsid w:val="00893C72"/>
    <w:rsid w:val="008A56BF"/>
    <w:rsid w:val="008B1921"/>
    <w:rsid w:val="008B7DD5"/>
    <w:rsid w:val="008C02BC"/>
    <w:rsid w:val="008C7232"/>
    <w:rsid w:val="008D44C9"/>
    <w:rsid w:val="008D478B"/>
    <w:rsid w:val="008D7D6F"/>
    <w:rsid w:val="008E559F"/>
    <w:rsid w:val="008E5840"/>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B1887"/>
    <w:rsid w:val="009B54E9"/>
    <w:rsid w:val="009B67FB"/>
    <w:rsid w:val="009C7EFB"/>
    <w:rsid w:val="009D1C1C"/>
    <w:rsid w:val="009D4BA0"/>
    <w:rsid w:val="009E3D3F"/>
    <w:rsid w:val="009F4C36"/>
    <w:rsid w:val="00A00FFA"/>
    <w:rsid w:val="00A012D8"/>
    <w:rsid w:val="00A049C2"/>
    <w:rsid w:val="00A1682D"/>
    <w:rsid w:val="00A26108"/>
    <w:rsid w:val="00A26195"/>
    <w:rsid w:val="00A46F7C"/>
    <w:rsid w:val="00A474A0"/>
    <w:rsid w:val="00A55F79"/>
    <w:rsid w:val="00A65129"/>
    <w:rsid w:val="00A66B77"/>
    <w:rsid w:val="00A70296"/>
    <w:rsid w:val="00A83C73"/>
    <w:rsid w:val="00A90E1D"/>
    <w:rsid w:val="00A91BEB"/>
    <w:rsid w:val="00A92A5F"/>
    <w:rsid w:val="00A970E8"/>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84C30"/>
    <w:rsid w:val="00B875A9"/>
    <w:rsid w:val="00B903E1"/>
    <w:rsid w:val="00B907BE"/>
    <w:rsid w:val="00B91204"/>
    <w:rsid w:val="00B94559"/>
    <w:rsid w:val="00B95BDD"/>
    <w:rsid w:val="00B95F11"/>
    <w:rsid w:val="00BA4B89"/>
    <w:rsid w:val="00BA7D80"/>
    <w:rsid w:val="00BB28AA"/>
    <w:rsid w:val="00BB3A00"/>
    <w:rsid w:val="00BC0D63"/>
    <w:rsid w:val="00BD3A22"/>
    <w:rsid w:val="00BE0444"/>
    <w:rsid w:val="00BE6CA8"/>
    <w:rsid w:val="00BE7B51"/>
    <w:rsid w:val="00BF04A3"/>
    <w:rsid w:val="00BF050C"/>
    <w:rsid w:val="00BF725B"/>
    <w:rsid w:val="00C00BBE"/>
    <w:rsid w:val="00C074A8"/>
    <w:rsid w:val="00C179FB"/>
    <w:rsid w:val="00C21DF3"/>
    <w:rsid w:val="00C220D3"/>
    <w:rsid w:val="00C26E25"/>
    <w:rsid w:val="00C27149"/>
    <w:rsid w:val="00C35772"/>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27CE"/>
    <w:rsid w:val="00D73344"/>
    <w:rsid w:val="00D74357"/>
    <w:rsid w:val="00D7566E"/>
    <w:rsid w:val="00D77144"/>
    <w:rsid w:val="00D8049F"/>
    <w:rsid w:val="00D87608"/>
    <w:rsid w:val="00D91540"/>
    <w:rsid w:val="00D91E01"/>
    <w:rsid w:val="00D92AE2"/>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052D"/>
    <w:rsid w:val="00E129CF"/>
    <w:rsid w:val="00E13A27"/>
    <w:rsid w:val="00E35E83"/>
    <w:rsid w:val="00E35F2B"/>
    <w:rsid w:val="00E41BEA"/>
    <w:rsid w:val="00E515B4"/>
    <w:rsid w:val="00E55027"/>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66E7"/>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43B3"/>
    <w:rsid w:val="00F9511D"/>
    <w:rsid w:val="00FA0A21"/>
    <w:rsid w:val="00FA0FFF"/>
    <w:rsid w:val="00FA4C40"/>
    <w:rsid w:val="00FA4EF8"/>
    <w:rsid w:val="00FB330C"/>
    <w:rsid w:val="00FB4E80"/>
    <w:rsid w:val="00FC0650"/>
    <w:rsid w:val="00FD16BA"/>
    <w:rsid w:val="00FD460C"/>
    <w:rsid w:val="00FD4AC8"/>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63B1DB"/>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79DA-36B9-42F9-A3C6-16B7477E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5</Words>
  <Characters>1803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8-04T13:47:00Z</cp:lastPrinted>
  <dcterms:created xsi:type="dcterms:W3CDTF">2021-04-14T10:46:00Z</dcterms:created>
  <dcterms:modified xsi:type="dcterms:W3CDTF">2021-04-14T10:47:00Z</dcterms:modified>
</cp:coreProperties>
</file>